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0E80" w14:textId="57271E89" w:rsidR="00114353" w:rsidRDefault="00553F81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C0CC2" wp14:editId="596D74CF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1518285" cy="3022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7715" w14:textId="77777777" w:rsidR="00F118F0" w:rsidRPr="00C13CBA" w:rsidRDefault="00F118F0" w:rsidP="00F118F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C13CBA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Έντυπο </w:t>
                            </w:r>
                            <w:r w:rsidR="00896A0C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>19</w:t>
                            </w:r>
                            <w:r w:rsidRPr="00C13CBA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0C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9pt;margin-top:-.4pt;width:119.5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" stroked="f">
                <v:textbox>
                  <w:txbxContent>
                    <w:p w14:paraId="5C127715" w14:textId="77777777" w:rsidR="00F118F0" w:rsidRPr="00C13CBA" w:rsidRDefault="00F118F0" w:rsidP="00F118F0">
                      <w:pPr>
                        <w:jc w:val="right"/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</w:pPr>
                      <w:r w:rsidRPr="00C13CBA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 xml:space="preserve">Έντυπο </w:t>
                      </w:r>
                      <w:r w:rsidR="00896A0C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>19</w:t>
                      </w:r>
                      <w:r w:rsidRPr="00C13CBA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26935" wp14:editId="5563A2EE">
                <wp:simplePos x="0" y="0"/>
                <wp:positionH relativeFrom="column">
                  <wp:posOffset>-1069975</wp:posOffset>
                </wp:positionH>
                <wp:positionV relativeFrom="paragraph">
                  <wp:posOffset>-251460</wp:posOffset>
                </wp:positionV>
                <wp:extent cx="2503170" cy="106807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40B1" w14:textId="7D326A59" w:rsidR="00F118F0" w:rsidRDefault="00553F81" w:rsidP="00F118F0">
                            <w:r w:rsidRPr="005E1981">
                              <w:rPr>
                                <w:noProof/>
                              </w:rPr>
                              <w:drawing>
                                <wp:inline distT="0" distB="0" distL="0" distR="0" wp14:anchorId="1FA4FC58" wp14:editId="3BBA82A3">
                                  <wp:extent cx="2324100" cy="981075"/>
                                  <wp:effectExtent l="0" t="0" r="0" b="0"/>
                                  <wp:docPr id="1" name="Picture 2" descr="C:\Users\Afro\Documents\ΕΡΕΥΝΑ-ΚΑΙΝΟΤΟΜΙΑ-ΕΠΙΧΕΙΡΗΜΑΤΙΚΟΤΗΤΑ\istoselida\LOGO\logo_TEST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fro\Documents\ΕΡΕΥΝΑ-ΚΑΙΝΟΤΟΜΙΑ-ΕΠΙΧΕΙΡΗΜΑΤΙΚΟΤΗΤΑ\istoselida\LOGO\logo_TEST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6935" id="Text Box 4" o:spid="_x0000_s1027" type="#_x0000_t202" style="position:absolute;left:0;text-align:left;margin-left:-84.25pt;margin-top:-19.8pt;width:197.1pt;height:84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" filled="f" stroked="f">
                <v:textbox style="mso-fit-shape-to-text:t">
                  <w:txbxContent>
                    <w:p w14:paraId="050340B1" w14:textId="7D326A59" w:rsidR="00F118F0" w:rsidRDefault="00553F81" w:rsidP="00F118F0">
                      <w:r w:rsidRPr="005E1981">
                        <w:rPr>
                          <w:noProof/>
                        </w:rPr>
                        <w:drawing>
                          <wp:inline distT="0" distB="0" distL="0" distR="0" wp14:anchorId="1FA4FC58" wp14:editId="3BBA82A3">
                            <wp:extent cx="2324100" cy="981075"/>
                            <wp:effectExtent l="0" t="0" r="0" b="0"/>
                            <wp:docPr id="1" name="Picture 2" descr="C:\Users\Afro\Documents\ΕΡΕΥΝΑ-ΚΑΙΝΟΤΟΜΙΑ-ΕΠΙΧΕΙΡΗΜΑΤΙΚΟΤΗΤΑ\istoselida\LOGO\logo_TEST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fro\Documents\ΕΡΕΥΝΑ-ΚΑΙΝΟΤΟΜΙΑ-ΕΠΙΧΕΙΡΗΜΑΤΙΚΟΤΗΤΑ\istoselida\LOGO\logo_TEST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6CFF79" w14:textId="73B09641" w:rsidR="00F118F0" w:rsidRDefault="00553F81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1B047A" wp14:editId="3723CE5D">
                <wp:simplePos x="0" y="0"/>
                <wp:positionH relativeFrom="column">
                  <wp:posOffset>-312420</wp:posOffset>
                </wp:positionH>
                <wp:positionV relativeFrom="paragraph">
                  <wp:posOffset>158749</wp:posOffset>
                </wp:positionV>
                <wp:extent cx="641985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35A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E285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pt,12.5pt" to="480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" strokecolor="#035a60" strokeweight="2.25pt"/>
            </w:pict>
          </mc:Fallback>
        </mc:AlternateContent>
      </w:r>
    </w:p>
    <w:p w14:paraId="1C917690" w14:textId="77777777" w:rsidR="00F118F0" w:rsidRDefault="00F118F0" w:rsidP="00114353">
      <w:pPr>
        <w:ind w:left="5760"/>
        <w:rPr>
          <w:rFonts w:ascii="Calibri" w:hAnsi="Calibri" w:cs="Arial"/>
          <w:sz w:val="23"/>
          <w:szCs w:val="23"/>
          <w:lang w:val="en-US"/>
        </w:rPr>
      </w:pPr>
    </w:p>
    <w:p w14:paraId="137E2F3B" w14:textId="77777777" w:rsidR="00797CCF" w:rsidRPr="00D4787D" w:rsidRDefault="00797CCF" w:rsidP="00797CCF">
      <w:pPr>
        <w:rPr>
          <w:rFonts w:ascii="Calibri" w:hAnsi="Calibri"/>
          <w:color w:val="035A60"/>
          <w:lang w:val="en-US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844"/>
        <w:gridCol w:w="1275"/>
        <w:gridCol w:w="4536"/>
        <w:gridCol w:w="28"/>
        <w:gridCol w:w="2302"/>
      </w:tblGrid>
      <w:tr w:rsidR="00797CCF" w:rsidRPr="00F118F0" w14:paraId="0237422C" w14:textId="77777777">
        <w:trPr>
          <w:trHeight w:val="390"/>
          <w:jc w:val="center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6B7C2" w14:textId="5F71FC1D" w:rsidR="00F118F0" w:rsidRDefault="001F4C47" w:rsidP="00F40D3A">
            <w:pPr>
              <w:jc w:val="center"/>
              <w:rPr>
                <w:rFonts w:ascii="Calibri" w:hAnsi="Calibri"/>
                <w:b/>
                <w:bCs/>
                <w:caps/>
                <w:color w:val="035A60"/>
                <w:sz w:val="28"/>
                <w:szCs w:val="28"/>
              </w:rPr>
            </w:pPr>
            <w:r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ΑΙΤΗΜΑ</w:t>
            </w:r>
            <w:r w:rsidR="003E5222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</w:t>
            </w:r>
            <w:r w:rsidR="00CA6D6A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για</w:t>
            </w:r>
            <w:r w:rsidR="0050773C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</w:t>
            </w:r>
            <w:r w:rsidR="00896A0C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ΑΠΑΣΧΟΛΗΣΗ ΠΡΟΣΩΠΙΚΟΥ</w:t>
            </w:r>
            <w:r w:rsidR="001459BB" w:rsidRPr="001459BB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 </w:t>
            </w:r>
            <w:r w:rsidR="007E3992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 xml:space="preserve">μέσω </w:t>
            </w:r>
            <w:r w:rsidR="007E3992" w:rsidRPr="007E3992"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  <w:t>Πρόσκλησης Εκδήλωσης Ενδιαφέροντος</w:t>
            </w:r>
          </w:p>
          <w:p w14:paraId="302478B3" w14:textId="77777777" w:rsidR="00F03A98" w:rsidRPr="001459BB" w:rsidRDefault="00F03A98" w:rsidP="00F40D3A">
            <w:pPr>
              <w:jc w:val="center"/>
              <w:rPr>
                <w:rFonts w:ascii="Calibri" w:hAnsi="Calibri"/>
                <w:b/>
                <w:bCs/>
                <w:color w:val="035A60"/>
                <w:sz w:val="28"/>
                <w:szCs w:val="28"/>
              </w:rPr>
            </w:pPr>
          </w:p>
        </w:tc>
      </w:tr>
      <w:tr w:rsidR="001F4C47" w:rsidRPr="00F118F0" w14:paraId="16CCA11F" w14:textId="77777777" w:rsidTr="003D6CAD">
        <w:trPr>
          <w:trHeight w:val="525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1CF24EFA" w14:textId="77777777" w:rsidR="001F4C47" w:rsidRPr="00C269B3" w:rsidRDefault="001F4C47" w:rsidP="00281ECF">
            <w:pPr>
              <w:rPr>
                <w:rStyle w:val="PlaceholderText1"/>
                <w:rFonts w:ascii="Calibri" w:hAnsi="Calibri"/>
                <w:b/>
                <w:color w:val="auto"/>
              </w:rPr>
            </w:pPr>
            <w:r>
              <w:rPr>
                <w:rStyle w:val="PlaceholderText1"/>
                <w:rFonts w:ascii="Calibri" w:hAnsi="Calibri"/>
                <w:b/>
                <w:color w:val="auto"/>
              </w:rPr>
              <w:t>Σ</w:t>
            </w:r>
            <w:r w:rsidR="00281ECF">
              <w:rPr>
                <w:rStyle w:val="PlaceholderText1"/>
                <w:rFonts w:ascii="Calibri" w:hAnsi="Calibri"/>
                <w:b/>
                <w:color w:val="auto"/>
              </w:rPr>
              <w:t>ΤΟΙΧΕΙΑ ΕΠΙΣΤΗΜΟΝΙΚΑ</w:t>
            </w:r>
            <w:r w:rsidRPr="00C269B3">
              <w:rPr>
                <w:rStyle w:val="PlaceholderText1"/>
                <w:rFonts w:ascii="Calibri" w:hAnsi="Calibri"/>
                <w:b/>
                <w:color w:val="auto"/>
              </w:rPr>
              <w:t xml:space="preserve"> ΥΠΕΥΘΥΝΟΥ</w:t>
            </w:r>
          </w:p>
        </w:tc>
      </w:tr>
      <w:tr w:rsidR="001F4C47" w:rsidRPr="00F118F0" w14:paraId="3E0D5255" w14:textId="77777777" w:rsidTr="007055A1">
        <w:trPr>
          <w:trHeight w:val="415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4DD3A4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Ονοματεπώνυμο</w:t>
            </w:r>
            <w:r w:rsidR="00DF6C89" w:rsidRPr="009F0587">
              <w:rPr>
                <w:rFonts w:ascii="Calibri" w:hAnsi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D08F5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2DA84F99" w14:textId="77777777" w:rsidTr="007055A1">
        <w:trPr>
          <w:trHeight w:val="421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1C4A9E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 w:cs="Arial"/>
                <w:b/>
                <w:caps/>
                <w:sz w:val="22"/>
                <w:szCs w:val="22"/>
              </w:rPr>
              <w:t>Ιδιότητα: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74AAA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526E59BB" w14:textId="77777777" w:rsidTr="007055A1">
        <w:trPr>
          <w:trHeight w:val="397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027387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  <w:lang w:val="en-US"/>
              </w:rPr>
              <w:t>Email</w:t>
            </w: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 xml:space="preserve">: 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6DECE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77368FAB" w14:textId="77777777" w:rsidTr="007055A1">
        <w:trPr>
          <w:trHeight w:val="433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752D0D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Τηλέφωνο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E4EED" w14:textId="77777777" w:rsidR="001F4C47" w:rsidRPr="001D7957" w:rsidRDefault="001F4C47" w:rsidP="001F4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4C47" w:rsidRPr="00F118F0" w14:paraId="458FD161" w14:textId="77777777" w:rsidTr="003D6CAD">
        <w:trPr>
          <w:trHeight w:val="567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3328E75" w14:textId="77777777" w:rsidR="001F4C47" w:rsidRDefault="001F4C47" w:rsidP="001F4C47">
            <w:pPr>
              <w:rPr>
                <w:rStyle w:val="a6"/>
              </w:rPr>
            </w:pPr>
            <w:r w:rsidRPr="001F4C47">
              <w:rPr>
                <w:rStyle w:val="PlaceholderText1"/>
                <w:rFonts w:ascii="Calibri" w:hAnsi="Calibri"/>
                <w:b/>
                <w:color w:val="auto"/>
              </w:rPr>
              <w:t>ΣΤΟΙΧΕΙΑ ΕΡΓΟΥ</w:t>
            </w:r>
          </w:p>
        </w:tc>
      </w:tr>
      <w:tr w:rsidR="001F4C47" w:rsidRPr="00F118F0" w14:paraId="4CF9642D" w14:textId="77777777" w:rsidTr="007055A1">
        <w:trPr>
          <w:trHeight w:val="405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9605CE5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Κωδικός έργου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881D3" w14:textId="77777777" w:rsidR="001F4C47" w:rsidRPr="001D7957" w:rsidRDefault="001F4C47" w:rsidP="001F4C47">
            <w:pPr>
              <w:rPr>
                <w:rStyle w:val="a6"/>
                <w:color w:val="auto"/>
              </w:rPr>
            </w:pPr>
          </w:p>
        </w:tc>
      </w:tr>
      <w:tr w:rsidR="001F4C47" w:rsidRPr="00F118F0" w14:paraId="071DBECF" w14:textId="77777777" w:rsidTr="00715B42">
        <w:trPr>
          <w:trHeight w:val="567"/>
          <w:jc w:val="center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684FB1A" w14:textId="77777777" w:rsidR="001F4C47" w:rsidRPr="009F0587" w:rsidRDefault="001F4C47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Τίτλος έργου: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C561" w14:textId="77777777" w:rsidR="001F4C47" w:rsidRPr="001D7957" w:rsidRDefault="001F4C47" w:rsidP="001F4C47">
            <w:pPr>
              <w:rPr>
                <w:rStyle w:val="a6"/>
                <w:color w:val="auto"/>
              </w:rPr>
            </w:pPr>
          </w:p>
        </w:tc>
      </w:tr>
      <w:tr w:rsidR="00972737" w:rsidRPr="00F118F0" w14:paraId="53FBDFD3" w14:textId="77777777" w:rsidTr="00715B42">
        <w:trPr>
          <w:trHeight w:val="190"/>
          <w:jc w:val="center"/>
        </w:trPr>
        <w:tc>
          <w:tcPr>
            <w:tcW w:w="2950" w:type="dxa"/>
            <w:gridSpan w:val="2"/>
            <w:shd w:val="clear" w:color="auto" w:fill="FFFF99"/>
            <w:vAlign w:val="center"/>
          </w:tcPr>
          <w:p w14:paraId="1B2DB0E4" w14:textId="77777777" w:rsidR="00972737" w:rsidRPr="009F0587" w:rsidRDefault="00972737" w:rsidP="001F4C47">
            <w:pPr>
              <w:rPr>
                <w:rFonts w:ascii="Calibri" w:hAnsi="Calibri"/>
                <w:b/>
                <w:caps/>
                <w:sz w:val="18"/>
                <w:szCs w:val="18"/>
              </w:rPr>
            </w:pPr>
            <w:r w:rsidRPr="009F0587">
              <w:rPr>
                <w:rFonts w:ascii="Calibri" w:hAnsi="Calibri"/>
                <w:b/>
                <w:caps/>
                <w:sz w:val="18"/>
                <w:szCs w:val="18"/>
              </w:rPr>
              <w:t>ΑΔΑ ΕΓΚΡΙΣΗΣ/ΤΡΟΠΟΠΟΙΗΣΗΣ ΠΡΟΥΠΟΛΟΓΙΣΜΟΥ ΕΡΓΟΥ</w:t>
            </w:r>
          </w:p>
        </w:tc>
        <w:tc>
          <w:tcPr>
            <w:tcW w:w="81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7DC51" w14:textId="77777777" w:rsidR="00972737" w:rsidRPr="001D7957" w:rsidRDefault="00972737" w:rsidP="001F4C47">
            <w:pPr>
              <w:rPr>
                <w:rStyle w:val="a6"/>
                <w:color w:val="auto"/>
              </w:rPr>
            </w:pPr>
          </w:p>
        </w:tc>
      </w:tr>
      <w:tr w:rsidR="005569F2" w:rsidRPr="00F118F0" w14:paraId="4C7BB6F5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 w:val="restart"/>
            <w:shd w:val="clear" w:color="auto" w:fill="FFFF99"/>
            <w:vAlign w:val="center"/>
          </w:tcPr>
          <w:p w14:paraId="00C677AD" w14:textId="77777777" w:rsidR="005569F2" w:rsidRPr="009F0587" w:rsidRDefault="005569F2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Οικονομικό έτος αναφοράς:</w:t>
            </w:r>
            <w:r w:rsidRPr="009F0587">
              <w:rPr>
                <w:rStyle w:val="aa"/>
                <w:rFonts w:ascii="Calibri" w:hAnsi="Calibri"/>
                <w:b/>
                <w:caps/>
                <w:sz w:val="22"/>
                <w:szCs w:val="22"/>
              </w:rPr>
              <w:footnoteReference w:id="1"/>
            </w: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</w:p>
          <w:p w14:paraId="58E9C90A" w14:textId="77777777" w:rsidR="005569F2" w:rsidRPr="009F0587" w:rsidRDefault="005569F2" w:rsidP="001F4C47">
            <w:pPr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9F0587">
              <w:rPr>
                <w:rFonts w:ascii="Calibri" w:hAnsi="Calibri"/>
                <w:b/>
                <w:caps/>
                <w:sz w:val="22"/>
                <w:szCs w:val="22"/>
              </w:rPr>
              <w:t>(ΠΟΣΟ ΑΙΤΟΥΜΕΝΗΣ ΠΡΟΣΚΛΗΣΗΣ/ΣΥΜΒΑΣΗΣ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D27062" w14:textId="304101C7" w:rsidR="005569F2" w:rsidRPr="009F0587" w:rsidRDefault="007E3992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2023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262E" w14:textId="77777777" w:rsidR="005569F2" w:rsidRPr="00EA66A7" w:rsidRDefault="005569F2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01C743DF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4126C5C5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7DFE92" w14:textId="6B99D4C9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 w:rsidRPr="009F0587">
              <w:rPr>
                <w:rStyle w:val="a6"/>
                <w:rFonts w:ascii="Calibri" w:hAnsi="Calibri" w:cs="Calibri"/>
                <w:b/>
                <w:color w:val="auto"/>
              </w:rPr>
              <w:t>202</w:t>
            </w:r>
            <w:r w:rsidR="007E3992">
              <w:rPr>
                <w:rStyle w:val="a6"/>
                <w:rFonts w:ascii="Calibri" w:hAnsi="Calibri" w:cs="Calibri"/>
                <w:b/>
                <w:color w:val="auto"/>
              </w:rPr>
              <w:t>4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DF04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624057E4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548363F4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9E6C59" w14:textId="15F07E22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202</w:t>
            </w:r>
            <w:r w:rsidR="007E3992">
              <w:rPr>
                <w:rStyle w:val="a6"/>
                <w:rFonts w:ascii="Calibri" w:hAnsi="Calibri" w:cs="Calibri"/>
                <w:b/>
                <w:color w:val="auto"/>
              </w:rPr>
              <w:t>5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F619C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055A1" w:rsidRPr="00F118F0" w14:paraId="53C88FEE" w14:textId="77777777" w:rsidTr="007055A1">
        <w:trPr>
          <w:trHeight w:val="383"/>
          <w:jc w:val="center"/>
        </w:trPr>
        <w:tc>
          <w:tcPr>
            <w:tcW w:w="2950" w:type="dxa"/>
            <w:gridSpan w:val="2"/>
            <w:vMerge/>
            <w:shd w:val="clear" w:color="auto" w:fill="FFFF99"/>
            <w:vAlign w:val="center"/>
          </w:tcPr>
          <w:p w14:paraId="5978A4D6" w14:textId="77777777" w:rsidR="007055A1" w:rsidRPr="00DF6C89" w:rsidRDefault="007055A1" w:rsidP="001F4C47">
            <w:pPr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4588BE0" w14:textId="612D7AB1" w:rsidR="007055A1" w:rsidRPr="009F0587" w:rsidRDefault="001E7CB0" w:rsidP="00C42BA4">
            <w:pPr>
              <w:jc w:val="center"/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202</w:t>
            </w:r>
            <w:r w:rsidR="007E3992">
              <w:rPr>
                <w:rStyle w:val="a6"/>
                <w:rFonts w:ascii="Calibri" w:hAnsi="Calibri" w:cs="Calibri"/>
                <w:b/>
                <w:color w:val="auto"/>
              </w:rPr>
              <w:t>6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AB397" w14:textId="77777777" w:rsidR="007055A1" w:rsidRPr="00EA66A7" w:rsidRDefault="007055A1" w:rsidP="00D05F0D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EA66A7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72267" w:rsidRPr="00F118F0" w14:paraId="3C1362DC" w14:textId="77777777" w:rsidTr="003D6CAD">
        <w:trPr>
          <w:trHeight w:val="589"/>
          <w:jc w:val="center"/>
        </w:trPr>
        <w:tc>
          <w:tcPr>
            <w:tcW w:w="11091" w:type="dxa"/>
            <w:gridSpan w:val="6"/>
            <w:shd w:val="clear" w:color="auto" w:fill="C5E0B3"/>
            <w:vAlign w:val="center"/>
          </w:tcPr>
          <w:p w14:paraId="504682C3" w14:textId="694E139C" w:rsidR="00772267" w:rsidRPr="00AC2716" w:rsidRDefault="00772267" w:rsidP="00A20072">
            <w:pPr>
              <w:rPr>
                <w:rFonts w:ascii="Calibri" w:hAnsi="Calibri"/>
                <w:b/>
                <w:caps/>
              </w:rPr>
            </w:pPr>
            <w:r w:rsidRPr="003D6CAD">
              <w:rPr>
                <w:rFonts w:ascii="Calibri" w:hAnsi="Calibri"/>
                <w:b/>
                <w:caps/>
                <w:shd w:val="clear" w:color="auto" w:fill="C5E0B3"/>
              </w:rPr>
              <w:t>ειδοσ &amp; ΣΥΝΟΛΙΚΟ ΠΟΣΟ ΤΡΕΧΟΥΣΑΣ ΔΑΠΑΝΗΣ σε € (με ΦΠΑ) ΓΙΑ ΑΙΤΟΥΜΕΝΗ ΠΡΟΣΚΛΗΣΗ</w:t>
            </w:r>
            <w:r w:rsidRPr="00AC2716">
              <w:rPr>
                <w:rStyle w:val="aa"/>
                <w:rFonts w:ascii="Calibri" w:hAnsi="Calibri"/>
                <w:b/>
                <w:caps/>
              </w:rPr>
              <w:footnoteReference w:id="2"/>
            </w:r>
          </w:p>
        </w:tc>
      </w:tr>
      <w:tr w:rsidR="007E3992" w:rsidRPr="00F118F0" w14:paraId="56A8EFF9" w14:textId="77777777" w:rsidTr="00967B5F">
        <w:trPr>
          <w:trHeight w:val="754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4EC45A9A" w14:textId="6D92A3F3" w:rsidR="007E3992" w:rsidRPr="009F0587" w:rsidRDefault="007E3992" w:rsidP="007E39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-00-2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5DD4A720" w14:textId="385EE7FB" w:rsidR="007E3992" w:rsidRPr="007055A1" w:rsidRDefault="007E3992" w:rsidP="007E3992">
            <w:pPr>
              <w:rPr>
                <w:rFonts w:ascii="Calibri" w:hAnsi="Calibri"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1C6705" w14:textId="2668EE5D" w:rsidR="007E3992" w:rsidRPr="00715B42" w:rsidRDefault="007E3992" w:rsidP="007E3992">
            <w:pPr>
              <w:jc w:val="right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525278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E3992" w:rsidRPr="00F118F0" w14:paraId="64C88202" w14:textId="77777777" w:rsidTr="00967B5F">
        <w:trPr>
          <w:trHeight w:val="818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2A0B1666" w14:textId="1A904B32" w:rsidR="007E3992" w:rsidRPr="009F0587" w:rsidRDefault="007E3992" w:rsidP="007E39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-01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066712F6" w14:textId="494E2B08" w:rsidR="007E3992" w:rsidRPr="007055A1" w:rsidRDefault="007E3992" w:rsidP="007E3992">
            <w:pPr>
              <w:rPr>
                <w:rFonts w:ascii="Calibri" w:hAnsi="Calibri"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οιβές τρίτων με σύμβαση έργου και Τιμολόγιο Λήψης Υπηρεσιών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F1AEB" w14:textId="610D4ED2" w:rsidR="007E3992" w:rsidRDefault="007E3992" w:rsidP="007E3992">
            <w:pPr>
              <w:jc w:val="right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525278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E3992" w:rsidRPr="00F118F0" w14:paraId="70751EAB" w14:textId="77777777" w:rsidTr="00967B5F">
        <w:trPr>
          <w:trHeight w:val="818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63478465" w14:textId="5695B6BD" w:rsidR="007E3992" w:rsidRPr="009F0587" w:rsidRDefault="007E3992" w:rsidP="007E39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-90-3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49AF1219" w14:textId="48905271" w:rsidR="007E3992" w:rsidRPr="007055A1" w:rsidRDefault="007E3992" w:rsidP="007E3992">
            <w:pPr>
              <w:rPr>
                <w:rFonts w:ascii="Calibri" w:hAnsi="Calibri"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οιβές τρίτων πρακτικά ασκούμενων και υποτρόφων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562924" w14:textId="63B79476" w:rsidR="007E3992" w:rsidRDefault="007E3992" w:rsidP="007E3992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525278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E3992" w:rsidRPr="00F118F0" w14:paraId="00A6F100" w14:textId="77777777" w:rsidTr="00967B5F">
        <w:trPr>
          <w:trHeight w:val="818"/>
          <w:jc w:val="center"/>
        </w:trPr>
        <w:tc>
          <w:tcPr>
            <w:tcW w:w="1106" w:type="dxa"/>
            <w:shd w:val="clear" w:color="auto" w:fill="FFFF99"/>
            <w:vAlign w:val="center"/>
          </w:tcPr>
          <w:p w14:paraId="6554FD83" w14:textId="14C763C9" w:rsidR="007E3992" w:rsidRPr="009F0587" w:rsidRDefault="007E3992" w:rsidP="007E39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-01</w:t>
            </w: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14:paraId="088E6CD3" w14:textId="404BE598" w:rsidR="007E3992" w:rsidRPr="007055A1" w:rsidRDefault="007E3992" w:rsidP="007E3992">
            <w:pPr>
              <w:rPr>
                <w:rFonts w:ascii="Calibri" w:hAnsi="Calibri"/>
                <w:sz w:val="20"/>
                <w:szCs w:val="20"/>
              </w:rPr>
            </w:pPr>
            <w:r w:rsidRPr="00787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δοχές Προσωπικού με σύμβαση εργασίας (ΙΚΑ)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F19326" w14:textId="3AB3CE50" w:rsidR="007E3992" w:rsidRDefault="007E3992" w:rsidP="007E3992">
            <w:pPr>
              <w:jc w:val="right"/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  <w:r w:rsidRPr="00525278"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  <w:t>ευρώ</w:t>
            </w:r>
          </w:p>
        </w:tc>
      </w:tr>
      <w:tr w:rsidR="007E3992" w:rsidRPr="00F118F0" w14:paraId="0F05D206" w14:textId="77777777">
        <w:trPr>
          <w:trHeight w:val="1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0825B" w14:textId="77777777" w:rsidR="007E3992" w:rsidRPr="00A95AF2" w:rsidRDefault="007E3992" w:rsidP="007E3992">
            <w:pPr>
              <w:rPr>
                <w:rStyle w:val="a6"/>
                <w:sz w:val="16"/>
                <w:szCs w:val="16"/>
              </w:rPr>
            </w:pPr>
          </w:p>
        </w:tc>
      </w:tr>
      <w:tr w:rsidR="007E3992" w:rsidRPr="00F118F0" w14:paraId="411B4E76" w14:textId="77777777">
        <w:trPr>
          <w:trHeight w:val="1541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6F87C" w14:textId="77777777" w:rsidR="007E3992" w:rsidRPr="009B5171" w:rsidRDefault="007E3992" w:rsidP="007E399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B5171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Προς τον Πρόεδρο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&amp; την </w:t>
            </w:r>
            <w:r w:rsidRPr="009B5171">
              <w:rPr>
                <w:rFonts w:ascii="Calibri" w:hAnsi="Calibri"/>
                <w:b/>
                <w:sz w:val="22"/>
                <w:szCs w:val="22"/>
              </w:rPr>
              <w:t>ΕΕΔ του ΕΛΚΕ ΓΠΑ</w:t>
            </w:r>
          </w:p>
          <w:p w14:paraId="3C8791C0" w14:textId="77777777" w:rsidR="007E3992" w:rsidRPr="00A95AF2" w:rsidRDefault="007E3992" w:rsidP="007E399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7EF5163" w14:textId="1A5358A9" w:rsidR="007E3992" w:rsidRPr="007055A1" w:rsidRDefault="007E3992" w:rsidP="007E39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95AF2">
              <w:rPr>
                <w:rFonts w:ascii="Calibri" w:hAnsi="Calibri"/>
                <w:sz w:val="20"/>
                <w:szCs w:val="20"/>
              </w:rPr>
              <w:t xml:space="preserve">Δυνάμει της σχετικής υποχρέωσής μου ως Επιστημονικά Υπευθύνου, όπως αυτή απορρέει από το </w:t>
            </w:r>
            <w:r>
              <w:rPr>
                <w:rFonts w:ascii="Calibri" w:hAnsi="Calibri"/>
                <w:sz w:val="20"/>
                <w:szCs w:val="20"/>
              </w:rPr>
              <w:t>ν</w:t>
            </w:r>
            <w:r w:rsidRPr="00A95AF2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4957</w:t>
            </w:r>
            <w:r w:rsidRPr="00A95AF2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022 και τις τροποποιήσεις αυτού</w:t>
            </w:r>
            <w:r w:rsidRPr="00A95AF2">
              <w:rPr>
                <w:rFonts w:ascii="Calibri" w:hAnsi="Calibri"/>
                <w:sz w:val="20"/>
                <w:szCs w:val="20"/>
              </w:rPr>
              <w:t xml:space="preserve"> και στο πλαίσιο της ομαλής λειτουργίας και υλοποίησης του έργου με τα παραπάνω στοιχεία, αιτούμαι:</w:t>
            </w:r>
          </w:p>
          <w:p w14:paraId="6938BF99" w14:textId="6580F8B9" w:rsidR="007E3992" w:rsidRPr="007E3992" w:rsidRDefault="007E3992" w:rsidP="007E3992">
            <w:pPr>
              <w:jc w:val="both"/>
              <w:rPr>
                <w:rStyle w:val="a6"/>
                <w:rFonts w:ascii="Calibri" w:hAnsi="Calibri"/>
                <w:color w:val="auto"/>
                <w:sz w:val="20"/>
                <w:szCs w:val="20"/>
              </w:rPr>
            </w:pPr>
            <w:r w:rsidRPr="00B3309D">
              <w:rPr>
                <w:rFonts w:ascii="Calibri" w:hAnsi="Calibri"/>
                <w:sz w:val="20"/>
                <w:szCs w:val="20"/>
              </w:rPr>
              <w:t xml:space="preserve">Τη δημοσίευση </w:t>
            </w:r>
            <w:r w:rsidRPr="00B3309D">
              <w:rPr>
                <w:rFonts w:ascii="Calibri" w:hAnsi="Calibri"/>
                <w:b/>
                <w:sz w:val="20"/>
                <w:szCs w:val="20"/>
              </w:rPr>
              <w:t>Πρόσκλησης Εκδήλωσης Ενδιαφέροντος</w:t>
            </w:r>
            <w:r w:rsidRPr="00B3309D">
              <w:rPr>
                <w:rFonts w:ascii="Calibri" w:hAnsi="Calibri"/>
                <w:sz w:val="20"/>
                <w:szCs w:val="20"/>
              </w:rPr>
              <w:t xml:space="preserve"> για σύναψη σύμβασης</w:t>
            </w:r>
            <w:r>
              <w:rPr>
                <w:rFonts w:ascii="Calibri" w:hAnsi="Calibri"/>
                <w:sz w:val="20"/>
                <w:szCs w:val="20"/>
              </w:rPr>
              <w:t xml:space="preserve"> σύμφωνα με τα στοιχεία του Πίνακα.</w:t>
            </w:r>
          </w:p>
        </w:tc>
      </w:tr>
      <w:tr w:rsidR="007E3992" w:rsidRPr="00F118F0" w14:paraId="775B8D14" w14:textId="77777777">
        <w:trPr>
          <w:trHeight w:val="211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DE4B3" w14:textId="77777777" w:rsidR="007E3992" w:rsidRPr="00A95AF2" w:rsidRDefault="007E3992" w:rsidP="007E399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E3992" w:rsidRPr="00F118F0" w14:paraId="4D480D6E" w14:textId="77777777" w:rsidTr="003D6CAD">
        <w:trPr>
          <w:trHeight w:val="510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0E40213E" w14:textId="28C8AFAB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AC2716">
              <w:rPr>
                <w:rFonts w:ascii="Calibri" w:hAnsi="Calibri" w:cs="Calibri"/>
                <w:b/>
              </w:rPr>
              <w:t>ΠΡΟΣΚΛΗΣΗ ΕΚΔΗΛΩΣΗΣ ΕΝΔΙΑΦΕΡΟΝΤΟΣ ΦΥΣΙΚΟΥ ΠΡΟΣΩΠΟΥ</w:t>
            </w:r>
          </w:p>
        </w:tc>
      </w:tr>
      <w:tr w:rsidR="007E3992" w:rsidRPr="00F118F0" w14:paraId="2102347C" w14:textId="77777777" w:rsidTr="000E6B70">
        <w:trPr>
          <w:trHeight w:val="510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3820DB" w14:textId="77777777" w:rsidR="007E3992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  <w:sz w:val="20"/>
                <w:szCs w:val="20"/>
                <w:u w:val="single"/>
              </w:rPr>
            </w:pPr>
            <w:r w:rsidRPr="00486AF7">
              <w:rPr>
                <w:rStyle w:val="a6"/>
                <w:rFonts w:ascii="Calibri" w:hAnsi="Calibri" w:cs="Calibri"/>
                <w:b/>
                <w:color w:val="auto"/>
              </w:rPr>
              <w:t xml:space="preserve">ΤΕΚΜΗΡΙΩΣΗ ΣΚΟΠΙΜΟΤΗΤΑΣ ΚΑΙ ΣΥΝΟΠΤΙΚΗ ΠΕΡΙΓΡΑΦΗ </w:t>
            </w:r>
            <w:r w:rsidRPr="0029657E">
              <w:rPr>
                <w:rStyle w:val="a6"/>
                <w:rFonts w:ascii="Calibri" w:hAnsi="Calibri" w:cs="Calibri"/>
                <w:b/>
                <w:color w:val="auto"/>
              </w:rPr>
              <w:t xml:space="preserve">ΔΑΠΑΝΩΝ </w:t>
            </w:r>
            <w:r w:rsidRPr="0029657E">
              <w:rPr>
                <w:rStyle w:val="a6"/>
                <w:rFonts w:ascii="Calibri" w:hAnsi="Calibri" w:cs="Calibri"/>
                <w:b/>
                <w:color w:val="auto"/>
                <w:sz w:val="20"/>
                <w:szCs w:val="20"/>
              </w:rPr>
              <w:t>(συμπληρώνεται υποχρεωτικά)</w:t>
            </w:r>
            <w:r w:rsidRPr="0029657E">
              <w:rPr>
                <w:rStyle w:val="aa"/>
                <w:rFonts w:ascii="Calibri" w:hAnsi="Calibri" w:cs="Calibri"/>
                <w:b/>
                <w:sz w:val="20"/>
                <w:szCs w:val="20"/>
              </w:rPr>
              <w:footnoteReference w:id="3"/>
            </w:r>
          </w:p>
          <w:p w14:paraId="645160FA" w14:textId="77777777" w:rsidR="007E3992" w:rsidRPr="00486AF7" w:rsidRDefault="007E3992" w:rsidP="007E3992">
            <w:pPr>
              <w:rPr>
                <w:rStyle w:val="a6"/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E3992" w:rsidRPr="00F118F0" w14:paraId="71979EFD" w14:textId="77777777" w:rsidTr="00715B42">
        <w:trPr>
          <w:trHeight w:val="12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42E78" w14:textId="77777777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7E3992" w:rsidRPr="00F118F0" w14:paraId="085CEF91" w14:textId="77777777" w:rsidTr="00715B42">
        <w:trPr>
          <w:trHeight w:val="537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BB313E" w14:textId="77777777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715B42">
              <w:rPr>
                <w:rFonts w:ascii="Calibri" w:hAnsi="Calibri" w:cs="Calibri"/>
                <w:b/>
              </w:rPr>
              <w:t>ΠΕΡΙΓΡΑΦΗ ΑΝΤΙΚΕΙΜΕΝΟΥ</w:t>
            </w:r>
            <w:r>
              <w:rPr>
                <w:rFonts w:ascii="Calibri" w:hAnsi="Calibri" w:cs="Calibri"/>
                <w:b/>
              </w:rPr>
              <w:t xml:space="preserve"> ΘΕΣΗΣ ΦΥΣΙΚΟΥ ΠΡΟΣΩΠΟΥ</w:t>
            </w:r>
            <w:r w:rsidRPr="00715B42">
              <w:rPr>
                <w:rFonts w:ascii="Calibri" w:hAnsi="Calibri" w:cs="Calibri"/>
                <w:b/>
              </w:rPr>
              <w:t xml:space="preserve"> </w:t>
            </w:r>
            <w:r w:rsidRPr="00A70E1A">
              <w:rPr>
                <w:rFonts w:ascii="Calibri" w:hAnsi="Calibri" w:cs="Calibri"/>
                <w:b/>
              </w:rPr>
              <w:t>(</w:t>
            </w:r>
            <w:r w:rsidRPr="00A70E1A">
              <w:rPr>
                <w:rFonts w:ascii="Calibri" w:hAnsi="Calibri" w:cs="Calibri"/>
                <w:b/>
                <w:sz w:val="20"/>
                <w:szCs w:val="20"/>
              </w:rPr>
              <w:t>περιληπτικά)</w:t>
            </w:r>
            <w:r w:rsidRPr="00A70E1A">
              <w:rPr>
                <w:rFonts w:ascii="Calibri" w:hAnsi="Calibri" w:cs="Calibri"/>
                <w:b/>
              </w:rPr>
              <w:t>:</w:t>
            </w:r>
            <w:r w:rsidRPr="00A70E1A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</w:tc>
      </w:tr>
      <w:tr w:rsidR="007E3992" w:rsidRPr="00F118F0" w14:paraId="190E15A1" w14:textId="77777777" w:rsidTr="00715B42">
        <w:trPr>
          <w:trHeight w:val="126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F518F" w14:textId="77777777" w:rsidR="007E3992" w:rsidRPr="0046571A" w:rsidRDefault="007E3992" w:rsidP="007E3992">
            <w:pPr>
              <w:rPr>
                <w:rStyle w:val="a6"/>
                <w:rFonts w:ascii="Calibri" w:hAnsi="Calibri" w:cs="Calibri"/>
                <w:b/>
                <w:i/>
                <w:color w:val="2E74B5"/>
              </w:rPr>
            </w:pPr>
          </w:p>
          <w:p w14:paraId="13C8CA85" w14:textId="77777777" w:rsidR="007E3992" w:rsidRPr="0046571A" w:rsidRDefault="007E3992" w:rsidP="007E3992">
            <w:pPr>
              <w:rPr>
                <w:rStyle w:val="a6"/>
                <w:rFonts w:ascii="Calibri" w:hAnsi="Calibri" w:cs="Calibri"/>
                <w:b/>
                <w:i/>
                <w:color w:val="2E74B5"/>
              </w:rPr>
            </w:pPr>
            <w:r w:rsidRPr="0046571A">
              <w:rPr>
                <w:rStyle w:val="a6"/>
                <w:rFonts w:ascii="Calibri" w:hAnsi="Calibri" w:cs="Calibri"/>
                <w:b/>
                <w:i/>
                <w:color w:val="2E74B5"/>
                <w:sz w:val="20"/>
                <w:szCs w:val="20"/>
              </w:rPr>
              <w:t>….συμπληρώνεται υποχρεωτικά…..</w:t>
            </w:r>
          </w:p>
        </w:tc>
      </w:tr>
      <w:tr w:rsidR="007E3992" w:rsidRPr="00F118F0" w14:paraId="2B8DD83D" w14:textId="77777777" w:rsidTr="00715B42">
        <w:trPr>
          <w:trHeight w:val="563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C6075A3" w14:textId="4EFB1B36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ΔΙΑΚΡΙΒΩΣΗ ΤΗΣ ΚΑΤΑΛΛΗΛΟΤΗΤΑΣ ΤΩΝ ΠΡΟΣΟΝΤΩΝ ΤΩΝ ΥΠΟΨΗΦΙΩΝ Ή ΤΗΣ ΕΜΠΕΙΡΙΑΣ ΤΟΥΣ ΓΙΑ ΤΗΝ ΑΣΚΗΣΗ ΣΥΓΚΕΚΡΙΜΕΝΩΝ ΚΑΘΗΚΟΝΤΩΝ:</w:t>
            </w:r>
          </w:p>
        </w:tc>
      </w:tr>
      <w:tr w:rsidR="007E3992" w:rsidRPr="00F118F0" w14:paraId="4A7E0D26" w14:textId="77777777" w:rsidTr="00DB1F2B">
        <w:trPr>
          <w:trHeight w:val="56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11DF7" w14:textId="5F2B1FAB" w:rsidR="007E3992" w:rsidRPr="00DC636A" w:rsidRDefault="007E3992" w:rsidP="007E3992">
            <w:pPr>
              <w:rPr>
                <w:rStyle w:val="a6"/>
                <w:rFonts w:ascii="Calibri" w:hAnsi="Calibri" w:cs="Calibri"/>
                <w:bCs/>
                <w:color w:val="auto"/>
              </w:rPr>
            </w:pPr>
            <w:r w:rsidRPr="00DC636A">
              <w:rPr>
                <w:rStyle w:val="a6"/>
                <w:rFonts w:ascii="Calibri" w:hAnsi="Calibri" w:cs="Calibri"/>
                <w:bCs/>
                <w:color w:val="auto"/>
              </w:rPr>
              <w:t xml:space="preserve">Προσωπική Συνέντευξη 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05D75" w14:textId="21F15D9D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7E3992" w:rsidRPr="00F118F0" w14:paraId="04E6929C" w14:textId="77777777" w:rsidTr="00DB1F2B">
        <w:trPr>
          <w:trHeight w:val="563"/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F3033" w14:textId="25503C80" w:rsidR="007E3992" w:rsidRPr="00DC636A" w:rsidRDefault="007E3992" w:rsidP="007E3992">
            <w:pPr>
              <w:rPr>
                <w:rStyle w:val="a6"/>
                <w:rFonts w:ascii="Calibri" w:hAnsi="Calibri" w:cs="Calibri"/>
                <w:bCs/>
                <w:color w:val="auto"/>
              </w:rPr>
            </w:pPr>
            <w:r w:rsidRPr="00DC636A">
              <w:rPr>
                <w:rStyle w:val="a6"/>
                <w:rFonts w:ascii="Calibri" w:hAnsi="Calibri" w:cs="Calibri"/>
                <w:bCs/>
                <w:color w:val="auto"/>
              </w:rPr>
              <w:t>Πρακτική Δοκιμασία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DB07" w14:textId="0B118C47" w:rsidR="007E3992" w:rsidRPr="00486AF7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</w:p>
        </w:tc>
      </w:tr>
      <w:tr w:rsidR="007E3992" w:rsidRPr="00F118F0" w14:paraId="1F8BD0B9" w14:textId="77777777" w:rsidTr="00715B42">
        <w:trPr>
          <w:trHeight w:val="563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F857FFC" w14:textId="3B5FE7E2" w:rsidR="007E3992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>
              <w:rPr>
                <w:rStyle w:val="a6"/>
                <w:rFonts w:ascii="Calibri" w:hAnsi="Calibri" w:cs="Calibri"/>
                <w:b/>
                <w:color w:val="auto"/>
              </w:rPr>
              <w:t>ΔΙΑΡΚΕΙΑ ΑΠΑΣΧΟΛΗΣΗΣ</w:t>
            </w:r>
          </w:p>
        </w:tc>
      </w:tr>
      <w:tr w:rsidR="007E3992" w:rsidRPr="00F118F0" w14:paraId="48B44E40" w14:textId="77777777" w:rsidTr="00D53650">
        <w:trPr>
          <w:trHeight w:val="59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D76D2" w14:textId="77777777" w:rsidR="007E3992" w:rsidRPr="00715B42" w:rsidRDefault="007E3992" w:rsidP="007E3992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Αριθμός μηνών: ………..</w:t>
            </w:r>
          </w:p>
        </w:tc>
      </w:tr>
      <w:tr w:rsidR="007E3992" w:rsidRPr="00F118F0" w14:paraId="2B0ADBB4" w14:textId="77777777" w:rsidTr="008A301A">
        <w:trPr>
          <w:trHeight w:val="599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82ABFBF" w14:textId="77777777" w:rsidR="007E3992" w:rsidRPr="008A301A" w:rsidRDefault="007E3992" w:rsidP="007E3992">
            <w:pPr>
              <w:rPr>
                <w:rStyle w:val="a6"/>
                <w:rFonts w:ascii="Calibri" w:hAnsi="Calibri" w:cs="Calibri"/>
                <w:b/>
                <w:color w:val="auto"/>
              </w:rPr>
            </w:pPr>
            <w:r w:rsidRPr="008A301A">
              <w:rPr>
                <w:rStyle w:val="a6"/>
                <w:rFonts w:ascii="Calibri" w:hAnsi="Calibri" w:cs="Calibri"/>
                <w:b/>
                <w:color w:val="auto"/>
              </w:rPr>
              <w:t>ΕΙΔΟΣ ΣΥΜΒΑΣΗΣ</w:t>
            </w:r>
            <w:r>
              <w:rPr>
                <w:rStyle w:val="aa"/>
                <w:rFonts w:ascii="Calibri" w:hAnsi="Calibri" w:cs="Calibri"/>
                <w:b/>
              </w:rPr>
              <w:footnoteReference w:id="4"/>
            </w:r>
          </w:p>
        </w:tc>
      </w:tr>
      <w:tr w:rsidR="007E3992" w:rsidRPr="00F118F0" w14:paraId="4E28A750" w14:textId="77777777" w:rsidTr="008A301A">
        <w:trPr>
          <w:trHeight w:val="599"/>
          <w:jc w:val="center"/>
        </w:trPr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4FA5" w14:textId="77777777" w:rsidR="007E3992" w:rsidRDefault="007E3992" w:rsidP="007E3992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Σύμβαση εργασίας Ορισμένου Χρόνου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B632E" w14:textId="77777777" w:rsidR="007E3992" w:rsidRDefault="007E3992" w:rsidP="007E3992">
            <w:pPr>
              <w:rPr>
                <w:rStyle w:val="a6"/>
                <w:rFonts w:ascii="Calibri" w:hAnsi="Calibri" w:cs="Calibri"/>
                <w:color w:val="auto"/>
              </w:rPr>
            </w:pPr>
          </w:p>
        </w:tc>
      </w:tr>
      <w:tr w:rsidR="007E3992" w:rsidRPr="00F118F0" w14:paraId="776268D3" w14:textId="77777777" w:rsidTr="008A301A">
        <w:trPr>
          <w:trHeight w:val="599"/>
          <w:jc w:val="center"/>
        </w:trPr>
        <w:tc>
          <w:tcPr>
            <w:tcW w:w="8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78C78" w14:textId="77777777" w:rsidR="007E3992" w:rsidRDefault="007E3992" w:rsidP="007E3992">
            <w:pPr>
              <w:rPr>
                <w:rStyle w:val="a6"/>
                <w:rFonts w:ascii="Calibri" w:hAnsi="Calibri" w:cs="Calibri"/>
                <w:color w:val="auto"/>
              </w:rPr>
            </w:pPr>
            <w:r>
              <w:rPr>
                <w:rStyle w:val="a6"/>
                <w:rFonts w:ascii="Calibri" w:hAnsi="Calibri" w:cs="Calibri"/>
                <w:color w:val="auto"/>
              </w:rPr>
              <w:t>Σύμβαση μίσθωσης έργου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9A5B" w14:textId="77777777" w:rsidR="007E3992" w:rsidRDefault="007E3992" w:rsidP="007E3992">
            <w:pPr>
              <w:rPr>
                <w:rStyle w:val="a6"/>
                <w:rFonts w:ascii="Calibri" w:hAnsi="Calibri" w:cs="Calibri"/>
                <w:color w:val="auto"/>
              </w:rPr>
            </w:pPr>
          </w:p>
        </w:tc>
      </w:tr>
    </w:tbl>
    <w:p w14:paraId="08084FDB" w14:textId="77777777" w:rsidR="007E3992" w:rsidRPr="007E3992" w:rsidRDefault="007E3992" w:rsidP="007E3992">
      <w:pPr>
        <w:rPr>
          <w:rFonts w:ascii="Calibri" w:hAnsi="Calibri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3658"/>
        <w:gridCol w:w="3602"/>
        <w:gridCol w:w="2238"/>
      </w:tblGrid>
      <w:tr w:rsidR="00DE14BD" w:rsidRPr="00F118F0" w14:paraId="1392062B" w14:textId="77777777" w:rsidTr="007E3992">
        <w:trPr>
          <w:trHeight w:val="2162"/>
          <w:jc w:val="center"/>
        </w:trPr>
        <w:tc>
          <w:tcPr>
            <w:tcW w:w="3658" w:type="dxa"/>
            <w:shd w:val="clear" w:color="auto" w:fill="auto"/>
            <w:noWrap/>
          </w:tcPr>
          <w:p w14:paraId="66243B83" w14:textId="03965F36" w:rsidR="00CA6D6A" w:rsidRPr="00F118F0" w:rsidRDefault="00CA6D6A" w:rsidP="007E399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</w:t>
            </w:r>
          </w:p>
          <w:p w14:paraId="170C0568" w14:textId="77777777" w:rsidR="00864957" w:rsidRPr="00F118F0" w:rsidRDefault="00864957" w:rsidP="008649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2" w:type="dxa"/>
            <w:shd w:val="clear" w:color="auto" w:fill="auto"/>
          </w:tcPr>
          <w:p w14:paraId="43382113" w14:textId="77777777" w:rsidR="00460C04" w:rsidRDefault="00460C04" w:rsidP="0089256C">
            <w:pPr>
              <w:jc w:val="center"/>
              <w:rPr>
                <w:rFonts w:ascii="Calibri" w:hAnsi="Calibri"/>
                <w:b/>
                <w:bCs/>
                <w:i/>
                <w:color w:val="2E74B5"/>
                <w:sz w:val="22"/>
                <w:szCs w:val="22"/>
              </w:rPr>
            </w:pPr>
          </w:p>
          <w:p w14:paraId="5B59BBE1" w14:textId="77777777" w:rsidR="00460C04" w:rsidRDefault="00460C04" w:rsidP="0089256C">
            <w:pPr>
              <w:jc w:val="center"/>
              <w:rPr>
                <w:rFonts w:ascii="Calibri" w:hAnsi="Calibri"/>
                <w:b/>
                <w:bCs/>
                <w:i/>
                <w:color w:val="2E74B5"/>
                <w:sz w:val="22"/>
                <w:szCs w:val="22"/>
              </w:rPr>
            </w:pPr>
          </w:p>
          <w:p w14:paraId="1C8988BF" w14:textId="77777777" w:rsidR="00DE14BD" w:rsidRPr="0089256C" w:rsidRDefault="00DE14BD" w:rsidP="0089256C">
            <w:pPr>
              <w:jc w:val="center"/>
              <w:rPr>
                <w:rFonts w:ascii="Calibri" w:hAnsi="Calibri"/>
                <w:b/>
                <w:bCs/>
                <w:color w:val="2E74B5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7C257B16" w14:textId="0493E874" w:rsidR="002F2AC3" w:rsidRDefault="00CA6D6A" w:rsidP="006955B4">
            <w:pPr>
              <w:jc w:val="center"/>
              <w:rPr>
                <w:rFonts w:ascii="Calibri" w:hAnsi="Calibri"/>
                <w:b/>
                <w:bCs/>
              </w:rPr>
            </w:pPr>
            <w:r w:rsidRPr="0029657E">
              <w:rPr>
                <w:rFonts w:ascii="Calibri" w:hAnsi="Calibri"/>
                <w:b/>
                <w:bCs/>
              </w:rPr>
              <w:t>Ο Ε</w:t>
            </w:r>
            <w:r w:rsidR="0029657E" w:rsidRPr="0029657E">
              <w:rPr>
                <w:rFonts w:ascii="Calibri" w:hAnsi="Calibri"/>
                <w:b/>
                <w:bCs/>
              </w:rPr>
              <w:t>πιστημονικός</w:t>
            </w:r>
            <w:r w:rsidR="00930E70">
              <w:rPr>
                <w:rFonts w:ascii="Calibri" w:hAnsi="Calibri"/>
                <w:b/>
                <w:bCs/>
              </w:rPr>
              <w:t xml:space="preserve">            </w:t>
            </w:r>
            <w:r w:rsidR="002F2AC3">
              <w:rPr>
                <w:rFonts w:ascii="Calibri" w:hAnsi="Calibri"/>
                <w:b/>
                <w:bCs/>
              </w:rPr>
              <w:t xml:space="preserve">  </w:t>
            </w:r>
            <w:r w:rsidR="006955B4">
              <w:rPr>
                <w:rFonts w:ascii="Calibri" w:hAnsi="Calibri"/>
                <w:b/>
                <w:bCs/>
              </w:rPr>
              <w:t xml:space="preserve">    </w:t>
            </w:r>
            <w:r w:rsidR="0029657E" w:rsidRPr="0029657E">
              <w:rPr>
                <w:rFonts w:ascii="Calibri" w:hAnsi="Calibri"/>
                <w:b/>
                <w:bCs/>
              </w:rPr>
              <w:t>Υπεύθυνος</w:t>
            </w:r>
          </w:p>
          <w:p w14:paraId="081EDB2A" w14:textId="44F00144" w:rsidR="00CA6D6A" w:rsidRPr="0029657E" w:rsidRDefault="002F2AC3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29657E" w:rsidRPr="0029657E">
              <w:rPr>
                <w:rFonts w:ascii="Calibri" w:hAnsi="Calibri"/>
                <w:bCs/>
                <w:sz w:val="20"/>
                <w:szCs w:val="20"/>
              </w:rPr>
              <w:t>Ο</w:t>
            </w:r>
            <w:r w:rsidR="00CA6D6A" w:rsidRPr="0029657E">
              <w:rPr>
                <w:rFonts w:ascii="Calibri" w:hAnsi="Calibri"/>
                <w:bCs/>
                <w:sz w:val="20"/>
                <w:szCs w:val="20"/>
              </w:rPr>
              <w:t>νοματεπώνυμο</w:t>
            </w:r>
          </w:p>
          <w:p w14:paraId="22CA8498" w14:textId="77777777" w:rsidR="00CA6D6A" w:rsidRPr="0029657E" w:rsidRDefault="00CA6D6A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657E">
              <w:rPr>
                <w:rFonts w:ascii="Calibri" w:hAnsi="Calibri"/>
                <w:bCs/>
                <w:sz w:val="20"/>
                <w:szCs w:val="20"/>
              </w:rPr>
              <w:t>-Υπογραφή</w:t>
            </w:r>
          </w:p>
          <w:p w14:paraId="4E4D86BF" w14:textId="77777777" w:rsidR="00864957" w:rsidRPr="0029657E" w:rsidRDefault="00CA6D6A" w:rsidP="006955B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657E">
              <w:rPr>
                <w:rFonts w:ascii="Calibri" w:hAnsi="Calibri"/>
                <w:bCs/>
                <w:sz w:val="20"/>
                <w:szCs w:val="20"/>
              </w:rPr>
              <w:t>-Ημερομηνία</w:t>
            </w:r>
          </w:p>
          <w:p w14:paraId="0F372AD3" w14:textId="77777777" w:rsidR="00864957" w:rsidRDefault="00864957" w:rsidP="002F2A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272A789" w14:textId="77777777" w:rsidR="00864957" w:rsidRPr="00F118F0" w:rsidRDefault="00864957" w:rsidP="002F2A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4035977" w14:textId="77777777" w:rsidR="00000F98" w:rsidRPr="00C62425" w:rsidRDefault="00C62425" w:rsidP="00C62425">
      <w:pPr>
        <w:ind w:left="-709"/>
        <w:rPr>
          <w:rFonts w:ascii="Calibri" w:hAnsi="Calibri"/>
          <w:sz w:val="20"/>
          <w:szCs w:val="20"/>
        </w:rPr>
      </w:pPr>
      <w:r w:rsidRPr="00C62425">
        <w:rPr>
          <w:rFonts w:ascii="Calibri" w:hAnsi="Calibri"/>
          <w:sz w:val="20"/>
          <w:szCs w:val="20"/>
        </w:rPr>
        <w:t>Εσωτερική Διανομή:</w:t>
      </w:r>
    </w:p>
    <w:sectPr w:rsidR="00000F98" w:rsidRPr="00C62425" w:rsidSect="00203E2D">
      <w:headerReference w:type="default" r:id="rId9"/>
      <w:footerReference w:type="default" r:id="rId10"/>
      <w:pgSz w:w="11906" w:h="16838"/>
      <w:pgMar w:top="709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097CB" w14:textId="77777777" w:rsidR="001E0D36" w:rsidRDefault="001E0D36" w:rsidP="00C87790">
      <w:r>
        <w:separator/>
      </w:r>
    </w:p>
  </w:endnote>
  <w:endnote w:type="continuationSeparator" w:id="0">
    <w:p w14:paraId="29976A8F" w14:textId="77777777" w:rsidR="001E0D36" w:rsidRDefault="001E0D36" w:rsidP="00C8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D8E20" w14:textId="77777777" w:rsidR="00DA6F8D" w:rsidRDefault="00DA6F8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5113D">
      <w:rPr>
        <w:noProof/>
      </w:rPr>
      <w:t>1</w:t>
    </w:r>
    <w:r>
      <w:fldChar w:fldCharType="end"/>
    </w:r>
  </w:p>
  <w:p w14:paraId="6BC2238F" w14:textId="03A4EE13" w:rsidR="00A976F5" w:rsidRPr="00C50D9E" w:rsidRDefault="00A976F5" w:rsidP="00A976F5">
    <w:pPr>
      <w:pStyle w:val="a4"/>
      <w:ind w:right="360"/>
      <w:rPr>
        <w:rFonts w:ascii="Calibri" w:hAnsi="Calibri"/>
        <w:sz w:val="22"/>
        <w:szCs w:val="22"/>
        <w:vertAlign w:val="superscript"/>
      </w:rPr>
    </w:pPr>
    <w:r w:rsidRPr="00C50D9E">
      <w:rPr>
        <w:rFonts w:ascii="Calibri" w:hAnsi="Calibri"/>
        <w:sz w:val="22"/>
        <w:szCs w:val="22"/>
      </w:rPr>
      <w:t xml:space="preserve">Έκδοση </w:t>
    </w:r>
    <w:r w:rsidR="007E3992">
      <w:rPr>
        <w:rFonts w:ascii="Calibri" w:hAnsi="Calibri"/>
        <w:sz w:val="22"/>
        <w:szCs w:val="22"/>
      </w:rPr>
      <w:t>6</w:t>
    </w:r>
    <w:r w:rsidRPr="00C50D9E">
      <w:rPr>
        <w:rFonts w:ascii="Calibri" w:hAnsi="Calibri"/>
        <w:sz w:val="22"/>
        <w:szCs w:val="22"/>
        <w:vertAlign w:val="superscript"/>
      </w:rPr>
      <w:t xml:space="preserve">η </w:t>
    </w:r>
    <w:r w:rsidRPr="00C50D9E">
      <w:rPr>
        <w:rFonts w:ascii="Calibri" w:hAnsi="Calibri"/>
        <w:sz w:val="22"/>
        <w:szCs w:val="22"/>
      </w:rPr>
      <w:t xml:space="preserve"> </w:t>
    </w:r>
    <w:r w:rsidRPr="00C50D9E">
      <w:rPr>
        <w:rFonts w:ascii="Calibri" w:hAnsi="Calibri"/>
        <w:sz w:val="22"/>
        <w:szCs w:val="22"/>
      </w:rPr>
      <w:tab/>
      <w:t>ISO 9001:2015</w:t>
    </w:r>
    <w:r w:rsidRPr="00C50D9E">
      <w:rPr>
        <w:rFonts w:ascii="Calibri" w:hAnsi="Calibri"/>
        <w:sz w:val="22"/>
        <w:szCs w:val="22"/>
      </w:rPr>
      <w:tab/>
      <w:t>ELOT 1429:2008</w:t>
    </w:r>
  </w:p>
  <w:p w14:paraId="11DB1F29" w14:textId="77777777" w:rsidR="00A976F5" w:rsidRPr="002F3D11" w:rsidRDefault="00A976F5" w:rsidP="00A976F5">
    <w:pPr>
      <w:pStyle w:val="a4"/>
      <w:tabs>
        <w:tab w:val="clear" w:pos="4320"/>
        <w:tab w:val="clear" w:pos="8640"/>
        <w:tab w:val="center" w:pos="4156"/>
        <w:tab w:val="right" w:pos="8312"/>
      </w:tabs>
      <w:rPr>
        <w:lang w:val="en-US"/>
      </w:rPr>
    </w:pPr>
  </w:p>
  <w:p w14:paraId="1E4730CD" w14:textId="77777777" w:rsidR="002F3D11" w:rsidRPr="002F3D11" w:rsidRDefault="002F3D11" w:rsidP="002F3D11">
    <w:pPr>
      <w:pStyle w:val="a4"/>
      <w:tabs>
        <w:tab w:val="clear" w:pos="4320"/>
        <w:tab w:val="clear" w:pos="8640"/>
        <w:tab w:val="center" w:pos="4156"/>
        <w:tab w:val="right" w:pos="83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942AB" w14:textId="77777777" w:rsidR="001E0D36" w:rsidRDefault="001E0D36" w:rsidP="00C87790">
      <w:r>
        <w:separator/>
      </w:r>
    </w:p>
  </w:footnote>
  <w:footnote w:type="continuationSeparator" w:id="0">
    <w:p w14:paraId="08D39821" w14:textId="77777777" w:rsidR="001E0D36" w:rsidRDefault="001E0D36" w:rsidP="00C87790">
      <w:r>
        <w:continuationSeparator/>
      </w:r>
    </w:p>
  </w:footnote>
  <w:footnote w:id="1">
    <w:p w14:paraId="2D819673" w14:textId="77777777" w:rsidR="005569F2" w:rsidRPr="003D6CAD" w:rsidRDefault="005569F2" w:rsidP="00772267">
      <w:pPr>
        <w:pStyle w:val="a9"/>
        <w:jc w:val="both"/>
        <w:rPr>
          <w:rFonts w:ascii="Calibri" w:hAnsi="Calibri" w:cs="Calibri"/>
        </w:rPr>
      </w:pPr>
      <w:r w:rsidRPr="009F678E">
        <w:rPr>
          <w:rStyle w:val="aa"/>
          <w:rFonts w:ascii="Calibri" w:hAnsi="Calibri"/>
        </w:rPr>
        <w:footnoteRef/>
      </w:r>
      <w:r w:rsidRPr="009F678E">
        <w:rPr>
          <w:rFonts w:ascii="Calibri" w:hAnsi="Calibri"/>
        </w:rPr>
        <w:t xml:space="preserve"> </w:t>
      </w:r>
      <w:r w:rsidRPr="003D6CAD">
        <w:rPr>
          <w:rFonts w:ascii="Calibri" w:hAnsi="Calibri" w:cs="Calibri"/>
        </w:rPr>
        <w:t>Συμπληρώνεται το ποσό που απαιτείται για τη συγκεκριμένη δαπάνη. Εφόσον το ποσό επιμερίζεται σε περισσότερα του ενός έτη αναφοράς συμπληρώνονται αντίστοιχα πεδία.</w:t>
      </w:r>
    </w:p>
  </w:footnote>
  <w:footnote w:id="2">
    <w:p w14:paraId="5F757BCA" w14:textId="43C42CF1" w:rsidR="00772267" w:rsidRPr="003D6CAD" w:rsidRDefault="00772267" w:rsidP="00772267">
      <w:pPr>
        <w:pStyle w:val="a9"/>
        <w:jc w:val="both"/>
        <w:rPr>
          <w:rFonts w:ascii="Calibri" w:hAnsi="Calibri" w:cs="Calibri"/>
        </w:rPr>
      </w:pPr>
      <w:r w:rsidRPr="003D6CAD">
        <w:rPr>
          <w:rStyle w:val="aa"/>
          <w:rFonts w:ascii="Calibri" w:hAnsi="Calibri" w:cs="Calibri"/>
        </w:rPr>
        <w:footnoteRef/>
      </w:r>
      <w:r w:rsidRPr="003D6CAD">
        <w:rPr>
          <w:rFonts w:ascii="Calibri" w:hAnsi="Calibri" w:cs="Calibri"/>
        </w:rPr>
        <w:t xml:space="preserve"> </w:t>
      </w:r>
      <w:r w:rsidRPr="003D6CAD">
        <w:rPr>
          <w:rFonts w:ascii="Calibri" w:hAnsi="Calibri" w:cs="Calibri"/>
        </w:rPr>
        <w:t xml:space="preserve">Συμπληρώνεται </w:t>
      </w:r>
      <w:r w:rsidR="0029657E" w:rsidRPr="003D6CAD">
        <w:rPr>
          <w:rFonts w:ascii="Calibri" w:hAnsi="Calibri" w:cs="Calibri"/>
        </w:rPr>
        <w:t>σ</w:t>
      </w:r>
      <w:r w:rsidRPr="003D6CAD">
        <w:rPr>
          <w:rFonts w:ascii="Calibri" w:hAnsi="Calibri" w:cs="Calibri"/>
        </w:rPr>
        <w:t xml:space="preserve">τον κατάλληλο </w:t>
      </w:r>
      <w:r w:rsidR="0029657E" w:rsidRPr="003D6CAD">
        <w:rPr>
          <w:rFonts w:ascii="Calibri" w:hAnsi="Calibri" w:cs="Calibri"/>
        </w:rPr>
        <w:t>λογιστικό κωδικό -</w:t>
      </w:r>
      <w:r w:rsidRPr="003D6CAD">
        <w:rPr>
          <w:rFonts w:ascii="Calibri" w:hAnsi="Calibri" w:cs="Calibri"/>
        </w:rPr>
        <w:t xml:space="preserve">σύμφωνα με τα εγκεκριμένα έντυπα </w:t>
      </w:r>
      <w:r w:rsidR="007E3992">
        <w:rPr>
          <w:rFonts w:ascii="Calibri" w:hAnsi="Calibri" w:cs="Calibri"/>
        </w:rPr>
        <w:t>Δ</w:t>
      </w:r>
      <w:r w:rsidRPr="003D6CAD">
        <w:rPr>
          <w:rFonts w:ascii="Calibri" w:hAnsi="Calibri" w:cs="Calibri"/>
        </w:rPr>
        <w:t xml:space="preserve">2 και </w:t>
      </w:r>
      <w:r w:rsidR="007E3992">
        <w:rPr>
          <w:rFonts w:ascii="Calibri" w:hAnsi="Calibri" w:cs="Calibri"/>
        </w:rPr>
        <w:t>Δ2α</w:t>
      </w:r>
      <w:r w:rsidRPr="003D6CAD">
        <w:rPr>
          <w:rFonts w:ascii="Calibri" w:hAnsi="Calibri" w:cs="Calibri"/>
        </w:rPr>
        <w:t xml:space="preserve"> του προϋπολογισμού</w:t>
      </w:r>
      <w:r w:rsidR="0029657E" w:rsidRPr="003D6CAD">
        <w:rPr>
          <w:rFonts w:ascii="Calibri" w:hAnsi="Calibri" w:cs="Calibri"/>
        </w:rPr>
        <w:t xml:space="preserve">- </w:t>
      </w:r>
      <w:r w:rsidR="0029657E" w:rsidRPr="0029657E">
        <w:rPr>
          <w:rFonts w:ascii="Calibri" w:hAnsi="Calibri" w:cs="Calibri"/>
        </w:rPr>
        <w:t xml:space="preserve">το συνολικό κόστος της αμοιβής και της επιβάρυνσης του έργου (μικτά, εργοδοτικές εισφορές, ΦΠΑ -εφόσον ο δικαιούχος υπάγεται- </w:t>
      </w:r>
      <w:proofErr w:type="spellStart"/>
      <w:r w:rsidR="0029657E" w:rsidRPr="0029657E">
        <w:rPr>
          <w:rFonts w:ascii="Calibri" w:hAnsi="Calibri" w:cs="Calibri"/>
        </w:rPr>
        <w:t>κλπ</w:t>
      </w:r>
      <w:proofErr w:type="spellEnd"/>
      <w:r w:rsidR="0029657E" w:rsidRPr="0029657E">
        <w:rPr>
          <w:rFonts w:ascii="Calibri" w:hAnsi="Calibri" w:cs="Calibri"/>
        </w:rPr>
        <w:t>).</w:t>
      </w:r>
    </w:p>
  </w:footnote>
  <w:footnote w:id="3">
    <w:p w14:paraId="391ACF32" w14:textId="77777777" w:rsidR="007E3992" w:rsidRPr="009F678E" w:rsidRDefault="007E3992" w:rsidP="00A70E1A">
      <w:pPr>
        <w:jc w:val="both"/>
        <w:rPr>
          <w:rStyle w:val="a6"/>
          <w:rFonts w:ascii="Calibri" w:hAnsi="Calibri" w:cs="Calibri"/>
          <w:color w:val="auto"/>
          <w:sz w:val="20"/>
          <w:szCs w:val="20"/>
        </w:rPr>
      </w:pPr>
      <w:r w:rsidRPr="009F678E">
        <w:rPr>
          <w:rStyle w:val="aa"/>
          <w:rFonts w:ascii="Calibri" w:hAnsi="Calibri"/>
          <w:sz w:val="20"/>
          <w:szCs w:val="20"/>
        </w:rPr>
        <w:footnoteRef/>
      </w:r>
      <w:r w:rsidRPr="009F678E">
        <w:rPr>
          <w:rFonts w:ascii="Calibri" w:hAnsi="Calibri"/>
          <w:sz w:val="20"/>
          <w:szCs w:val="20"/>
        </w:rPr>
        <w:t xml:space="preserve"> </w:t>
      </w:r>
      <w:r w:rsidRPr="0029657E">
        <w:rPr>
          <w:rFonts w:ascii="Calibri" w:hAnsi="Calibri"/>
          <w:sz w:val="20"/>
          <w:szCs w:val="20"/>
        </w:rPr>
        <w:t>Να α</w:t>
      </w:r>
      <w:r w:rsidRPr="009F678E">
        <w:rPr>
          <w:rFonts w:ascii="Calibri" w:hAnsi="Calibri"/>
          <w:sz w:val="20"/>
          <w:szCs w:val="20"/>
        </w:rPr>
        <w:t xml:space="preserve">ιτιολογηθεί πλήρως η αναγκαιότητα της απασχόλησης του προσωπικού και η συνάφεια αυτού με την ορθή εκτέλεση του φυσικού αντικειμένου του έργου. </w:t>
      </w:r>
    </w:p>
    <w:p w14:paraId="548B90B2" w14:textId="77777777" w:rsidR="007E3992" w:rsidRPr="009F678E" w:rsidRDefault="007E3992" w:rsidP="00A70E1A">
      <w:pPr>
        <w:pStyle w:val="a9"/>
        <w:jc w:val="both"/>
        <w:rPr>
          <w:rFonts w:ascii="Calibri" w:hAnsi="Calibri"/>
        </w:rPr>
      </w:pPr>
    </w:p>
  </w:footnote>
  <w:footnote w:id="4">
    <w:p w14:paraId="093AED36" w14:textId="77777777" w:rsidR="007E3992" w:rsidRPr="0014281A" w:rsidRDefault="007E3992">
      <w:pPr>
        <w:pStyle w:val="a9"/>
        <w:rPr>
          <w:rFonts w:ascii="Calibri" w:hAnsi="Calibri" w:cs="Calibri"/>
        </w:rPr>
      </w:pPr>
      <w:r w:rsidRPr="0014281A">
        <w:rPr>
          <w:rStyle w:val="aa"/>
          <w:rFonts w:ascii="Calibri" w:hAnsi="Calibri" w:cs="Calibri"/>
        </w:rPr>
        <w:footnoteRef/>
      </w:r>
      <w:r w:rsidRPr="0014281A">
        <w:rPr>
          <w:rFonts w:ascii="Calibri" w:hAnsi="Calibri" w:cs="Calibri"/>
        </w:rPr>
        <w:t xml:space="preserve"> Επιλέγετε μία από τις δύο περιπτώσει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1F781" w14:textId="77777777" w:rsidR="00BF7894" w:rsidRDefault="00BF7894" w:rsidP="00BF78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A5E72A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hint="default"/>
        <w:color w:val="auto"/>
        <w:sz w:val="18"/>
        <w:szCs w:val="18"/>
      </w:rPr>
    </w:lvl>
  </w:abstractNum>
  <w:abstractNum w:abstractNumId="1" w15:restartNumberingAfterBreak="0">
    <w:nsid w:val="25F85D18"/>
    <w:multiLevelType w:val="hybridMultilevel"/>
    <w:tmpl w:val="6C521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121D"/>
    <w:multiLevelType w:val="hybridMultilevel"/>
    <w:tmpl w:val="92A65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74D"/>
    <w:multiLevelType w:val="hybridMultilevel"/>
    <w:tmpl w:val="7348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017"/>
    <w:multiLevelType w:val="hybridMultilevel"/>
    <w:tmpl w:val="6CE894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6EF"/>
    <w:multiLevelType w:val="hybridMultilevel"/>
    <w:tmpl w:val="EED4DC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E07C0"/>
    <w:multiLevelType w:val="hybridMultilevel"/>
    <w:tmpl w:val="E83C0D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3A8"/>
    <w:multiLevelType w:val="hybridMultilevel"/>
    <w:tmpl w:val="C5D06630"/>
    <w:lvl w:ilvl="0" w:tplc="816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D1D65"/>
    <w:multiLevelType w:val="multilevel"/>
    <w:tmpl w:val="C0E6E2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A05165"/>
    <w:multiLevelType w:val="hybridMultilevel"/>
    <w:tmpl w:val="CFD0EC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C637B"/>
    <w:multiLevelType w:val="hybridMultilevel"/>
    <w:tmpl w:val="9AF06818"/>
    <w:lvl w:ilvl="0" w:tplc="15C4421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723BE"/>
    <w:multiLevelType w:val="hybridMultilevel"/>
    <w:tmpl w:val="76BC897E"/>
    <w:lvl w:ilvl="0" w:tplc="5EC2A3C6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684D0D96"/>
    <w:multiLevelType w:val="hybridMultilevel"/>
    <w:tmpl w:val="7348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04B4"/>
    <w:multiLevelType w:val="hybridMultilevel"/>
    <w:tmpl w:val="72825480"/>
    <w:lvl w:ilvl="0" w:tplc="28E40A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1015524">
    <w:abstractNumId w:val="0"/>
  </w:num>
  <w:num w:numId="2" w16cid:durableId="1106075713">
    <w:abstractNumId w:val="8"/>
  </w:num>
  <w:num w:numId="3" w16cid:durableId="1903714914">
    <w:abstractNumId w:val="5"/>
  </w:num>
  <w:num w:numId="4" w16cid:durableId="121921601">
    <w:abstractNumId w:val="2"/>
  </w:num>
  <w:num w:numId="5" w16cid:durableId="1103963261">
    <w:abstractNumId w:val="13"/>
  </w:num>
  <w:num w:numId="6" w16cid:durableId="1545828662">
    <w:abstractNumId w:val="7"/>
  </w:num>
  <w:num w:numId="7" w16cid:durableId="546334778">
    <w:abstractNumId w:val="4"/>
  </w:num>
  <w:num w:numId="8" w16cid:durableId="942306414">
    <w:abstractNumId w:val="10"/>
  </w:num>
  <w:num w:numId="9" w16cid:durableId="333578861">
    <w:abstractNumId w:val="11"/>
  </w:num>
  <w:num w:numId="10" w16cid:durableId="1814299116">
    <w:abstractNumId w:val="12"/>
  </w:num>
  <w:num w:numId="11" w16cid:durableId="100607593">
    <w:abstractNumId w:val="3"/>
  </w:num>
  <w:num w:numId="12" w16cid:durableId="1720933068">
    <w:abstractNumId w:val="1"/>
  </w:num>
  <w:num w:numId="13" w16cid:durableId="890120917">
    <w:abstractNumId w:val="6"/>
  </w:num>
  <w:num w:numId="14" w16cid:durableId="306739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CF"/>
    <w:rsid w:val="00000F98"/>
    <w:rsid w:val="00004A45"/>
    <w:rsid w:val="000057D4"/>
    <w:rsid w:val="000075C8"/>
    <w:rsid w:val="00007B8F"/>
    <w:rsid w:val="00014181"/>
    <w:rsid w:val="000151B9"/>
    <w:rsid w:val="00017635"/>
    <w:rsid w:val="000212C4"/>
    <w:rsid w:val="000220F8"/>
    <w:rsid w:val="00023A57"/>
    <w:rsid w:val="00027468"/>
    <w:rsid w:val="000328B2"/>
    <w:rsid w:val="0003425E"/>
    <w:rsid w:val="00040A56"/>
    <w:rsid w:val="00041880"/>
    <w:rsid w:val="00042131"/>
    <w:rsid w:val="00044BDA"/>
    <w:rsid w:val="000526CE"/>
    <w:rsid w:val="000547E9"/>
    <w:rsid w:val="00056C3E"/>
    <w:rsid w:val="00056E4E"/>
    <w:rsid w:val="00057B6D"/>
    <w:rsid w:val="00061D5C"/>
    <w:rsid w:val="00065AC9"/>
    <w:rsid w:val="00071CCC"/>
    <w:rsid w:val="00073834"/>
    <w:rsid w:val="00077E6D"/>
    <w:rsid w:val="00082994"/>
    <w:rsid w:val="000842B5"/>
    <w:rsid w:val="0008605E"/>
    <w:rsid w:val="000874B5"/>
    <w:rsid w:val="00091291"/>
    <w:rsid w:val="0009555B"/>
    <w:rsid w:val="000A08C5"/>
    <w:rsid w:val="000B485F"/>
    <w:rsid w:val="000B55D8"/>
    <w:rsid w:val="000B5C85"/>
    <w:rsid w:val="000C1DAB"/>
    <w:rsid w:val="000C3A2E"/>
    <w:rsid w:val="000D0F2C"/>
    <w:rsid w:val="000D33D2"/>
    <w:rsid w:val="000D44A0"/>
    <w:rsid w:val="000D54AE"/>
    <w:rsid w:val="000D54DB"/>
    <w:rsid w:val="000D74B0"/>
    <w:rsid w:val="000E40BB"/>
    <w:rsid w:val="000E4695"/>
    <w:rsid w:val="000E601E"/>
    <w:rsid w:val="000E6B70"/>
    <w:rsid w:val="000E7F10"/>
    <w:rsid w:val="00103D88"/>
    <w:rsid w:val="00112B7F"/>
    <w:rsid w:val="00114353"/>
    <w:rsid w:val="0011536B"/>
    <w:rsid w:val="00116FE2"/>
    <w:rsid w:val="0012133C"/>
    <w:rsid w:val="00121411"/>
    <w:rsid w:val="00123003"/>
    <w:rsid w:val="00127838"/>
    <w:rsid w:val="00137E11"/>
    <w:rsid w:val="0014281A"/>
    <w:rsid w:val="001459BB"/>
    <w:rsid w:val="00155097"/>
    <w:rsid w:val="001568C2"/>
    <w:rsid w:val="0015767D"/>
    <w:rsid w:val="00160BF9"/>
    <w:rsid w:val="0017096F"/>
    <w:rsid w:val="00191A0E"/>
    <w:rsid w:val="00192AC9"/>
    <w:rsid w:val="001A1CFA"/>
    <w:rsid w:val="001A23D9"/>
    <w:rsid w:val="001A600B"/>
    <w:rsid w:val="001B0D8D"/>
    <w:rsid w:val="001B5B67"/>
    <w:rsid w:val="001B6E7B"/>
    <w:rsid w:val="001C1726"/>
    <w:rsid w:val="001C57AE"/>
    <w:rsid w:val="001D2D16"/>
    <w:rsid w:val="001D598B"/>
    <w:rsid w:val="001D61A7"/>
    <w:rsid w:val="001D743D"/>
    <w:rsid w:val="001D7957"/>
    <w:rsid w:val="001E0084"/>
    <w:rsid w:val="001E0D36"/>
    <w:rsid w:val="001E3EA9"/>
    <w:rsid w:val="001E7CB0"/>
    <w:rsid w:val="001F0B8E"/>
    <w:rsid w:val="001F27EA"/>
    <w:rsid w:val="001F4C47"/>
    <w:rsid w:val="00203338"/>
    <w:rsid w:val="00203E2D"/>
    <w:rsid w:val="002041F2"/>
    <w:rsid w:val="00206334"/>
    <w:rsid w:val="00211EB6"/>
    <w:rsid w:val="00216839"/>
    <w:rsid w:val="0021798D"/>
    <w:rsid w:val="0022360C"/>
    <w:rsid w:val="00224BED"/>
    <w:rsid w:val="00225CCE"/>
    <w:rsid w:val="00227185"/>
    <w:rsid w:val="00230963"/>
    <w:rsid w:val="00230D84"/>
    <w:rsid w:val="00240347"/>
    <w:rsid w:val="00240A0E"/>
    <w:rsid w:val="00242A94"/>
    <w:rsid w:val="002452DB"/>
    <w:rsid w:val="00280BA6"/>
    <w:rsid w:val="00281ECF"/>
    <w:rsid w:val="00282038"/>
    <w:rsid w:val="0028538B"/>
    <w:rsid w:val="0029657E"/>
    <w:rsid w:val="002979C6"/>
    <w:rsid w:val="002A0F26"/>
    <w:rsid w:val="002A5ACA"/>
    <w:rsid w:val="002B01C7"/>
    <w:rsid w:val="002B2535"/>
    <w:rsid w:val="002B5FCA"/>
    <w:rsid w:val="002C4156"/>
    <w:rsid w:val="002C5555"/>
    <w:rsid w:val="002C65A9"/>
    <w:rsid w:val="002D5855"/>
    <w:rsid w:val="002D596F"/>
    <w:rsid w:val="002D5FA4"/>
    <w:rsid w:val="002E1068"/>
    <w:rsid w:val="002E6124"/>
    <w:rsid w:val="002F1042"/>
    <w:rsid w:val="002F2AC3"/>
    <w:rsid w:val="002F3D11"/>
    <w:rsid w:val="002F517A"/>
    <w:rsid w:val="00300F6E"/>
    <w:rsid w:val="003045B1"/>
    <w:rsid w:val="00304626"/>
    <w:rsid w:val="00311866"/>
    <w:rsid w:val="00312995"/>
    <w:rsid w:val="003162DC"/>
    <w:rsid w:val="00317D4B"/>
    <w:rsid w:val="00323A1E"/>
    <w:rsid w:val="003250D2"/>
    <w:rsid w:val="00327583"/>
    <w:rsid w:val="003365D8"/>
    <w:rsid w:val="003372DE"/>
    <w:rsid w:val="00341841"/>
    <w:rsid w:val="0034317B"/>
    <w:rsid w:val="00345E18"/>
    <w:rsid w:val="0035422A"/>
    <w:rsid w:val="00357C07"/>
    <w:rsid w:val="003625D7"/>
    <w:rsid w:val="00364C04"/>
    <w:rsid w:val="0036500C"/>
    <w:rsid w:val="00366F7B"/>
    <w:rsid w:val="00370DEC"/>
    <w:rsid w:val="00371110"/>
    <w:rsid w:val="00371BE3"/>
    <w:rsid w:val="00373790"/>
    <w:rsid w:val="00380BB0"/>
    <w:rsid w:val="00380CFB"/>
    <w:rsid w:val="00394A82"/>
    <w:rsid w:val="00396C58"/>
    <w:rsid w:val="003A0982"/>
    <w:rsid w:val="003A1E86"/>
    <w:rsid w:val="003A6B3D"/>
    <w:rsid w:val="003A6C28"/>
    <w:rsid w:val="003A7494"/>
    <w:rsid w:val="003B3D27"/>
    <w:rsid w:val="003B462E"/>
    <w:rsid w:val="003B7358"/>
    <w:rsid w:val="003B798A"/>
    <w:rsid w:val="003C1185"/>
    <w:rsid w:val="003C2C10"/>
    <w:rsid w:val="003D1F8C"/>
    <w:rsid w:val="003D2183"/>
    <w:rsid w:val="003D372F"/>
    <w:rsid w:val="003D5D57"/>
    <w:rsid w:val="003D6628"/>
    <w:rsid w:val="003D6CAD"/>
    <w:rsid w:val="003E10C9"/>
    <w:rsid w:val="003E5222"/>
    <w:rsid w:val="003E5E56"/>
    <w:rsid w:val="003E5F1D"/>
    <w:rsid w:val="003F22CB"/>
    <w:rsid w:val="003F2A12"/>
    <w:rsid w:val="003F2A95"/>
    <w:rsid w:val="003F3772"/>
    <w:rsid w:val="003F3CDF"/>
    <w:rsid w:val="003F4E66"/>
    <w:rsid w:val="003F560C"/>
    <w:rsid w:val="003F613C"/>
    <w:rsid w:val="003F6B46"/>
    <w:rsid w:val="003F7F21"/>
    <w:rsid w:val="00400CDE"/>
    <w:rsid w:val="0040524E"/>
    <w:rsid w:val="0041049F"/>
    <w:rsid w:val="00435B9B"/>
    <w:rsid w:val="004377DE"/>
    <w:rsid w:val="00440902"/>
    <w:rsid w:val="0044444F"/>
    <w:rsid w:val="00446199"/>
    <w:rsid w:val="00446B03"/>
    <w:rsid w:val="00446D52"/>
    <w:rsid w:val="0045515B"/>
    <w:rsid w:val="00460C04"/>
    <w:rsid w:val="00462877"/>
    <w:rsid w:val="0046571A"/>
    <w:rsid w:val="004701EF"/>
    <w:rsid w:val="004734F5"/>
    <w:rsid w:val="00475CDE"/>
    <w:rsid w:val="00486AF7"/>
    <w:rsid w:val="0049161B"/>
    <w:rsid w:val="004920BD"/>
    <w:rsid w:val="00496E6C"/>
    <w:rsid w:val="004A12A3"/>
    <w:rsid w:val="004A7765"/>
    <w:rsid w:val="004C2E71"/>
    <w:rsid w:val="004C7137"/>
    <w:rsid w:val="004D78D2"/>
    <w:rsid w:val="004D7C4E"/>
    <w:rsid w:val="004F2440"/>
    <w:rsid w:val="004F517F"/>
    <w:rsid w:val="005059F3"/>
    <w:rsid w:val="00506CAC"/>
    <w:rsid w:val="0050773C"/>
    <w:rsid w:val="005118A1"/>
    <w:rsid w:val="0051442D"/>
    <w:rsid w:val="005306D1"/>
    <w:rsid w:val="00544219"/>
    <w:rsid w:val="00553F81"/>
    <w:rsid w:val="005545AF"/>
    <w:rsid w:val="005569F2"/>
    <w:rsid w:val="00557E96"/>
    <w:rsid w:val="00560CAB"/>
    <w:rsid w:val="00565914"/>
    <w:rsid w:val="00577B4B"/>
    <w:rsid w:val="00581F76"/>
    <w:rsid w:val="00590418"/>
    <w:rsid w:val="00593A9F"/>
    <w:rsid w:val="0059467D"/>
    <w:rsid w:val="005A1048"/>
    <w:rsid w:val="005A1460"/>
    <w:rsid w:val="005A6109"/>
    <w:rsid w:val="005A77F2"/>
    <w:rsid w:val="005A7C42"/>
    <w:rsid w:val="005B2A89"/>
    <w:rsid w:val="005B4D77"/>
    <w:rsid w:val="005C1B1B"/>
    <w:rsid w:val="005C2BF3"/>
    <w:rsid w:val="005D5236"/>
    <w:rsid w:val="005E265F"/>
    <w:rsid w:val="005E31EB"/>
    <w:rsid w:val="005E3990"/>
    <w:rsid w:val="005E4992"/>
    <w:rsid w:val="005F7F7E"/>
    <w:rsid w:val="0060167E"/>
    <w:rsid w:val="0060261C"/>
    <w:rsid w:val="006118A7"/>
    <w:rsid w:val="006127F7"/>
    <w:rsid w:val="006129EF"/>
    <w:rsid w:val="00612F72"/>
    <w:rsid w:val="006228ED"/>
    <w:rsid w:val="00623A42"/>
    <w:rsid w:val="0062624C"/>
    <w:rsid w:val="006341FF"/>
    <w:rsid w:val="0065113D"/>
    <w:rsid w:val="00663C32"/>
    <w:rsid w:val="0066660B"/>
    <w:rsid w:val="006801D2"/>
    <w:rsid w:val="00680732"/>
    <w:rsid w:val="0069301A"/>
    <w:rsid w:val="006955B4"/>
    <w:rsid w:val="006A1F7A"/>
    <w:rsid w:val="006A343A"/>
    <w:rsid w:val="006A5FF1"/>
    <w:rsid w:val="006A7455"/>
    <w:rsid w:val="006B1D02"/>
    <w:rsid w:val="006C1E9C"/>
    <w:rsid w:val="006C2558"/>
    <w:rsid w:val="006C6C63"/>
    <w:rsid w:val="006D2EFE"/>
    <w:rsid w:val="006D7AAC"/>
    <w:rsid w:val="006E6859"/>
    <w:rsid w:val="006E70FB"/>
    <w:rsid w:val="006E7BA9"/>
    <w:rsid w:val="00700E03"/>
    <w:rsid w:val="007024A4"/>
    <w:rsid w:val="007055A1"/>
    <w:rsid w:val="0070726A"/>
    <w:rsid w:val="007145A3"/>
    <w:rsid w:val="00715B42"/>
    <w:rsid w:val="00722497"/>
    <w:rsid w:val="007336AE"/>
    <w:rsid w:val="00742367"/>
    <w:rsid w:val="00745FE8"/>
    <w:rsid w:val="00752DB1"/>
    <w:rsid w:val="00754395"/>
    <w:rsid w:val="00756319"/>
    <w:rsid w:val="007630AC"/>
    <w:rsid w:val="00763C9C"/>
    <w:rsid w:val="00772267"/>
    <w:rsid w:val="00780794"/>
    <w:rsid w:val="00783FC5"/>
    <w:rsid w:val="00786645"/>
    <w:rsid w:val="00787102"/>
    <w:rsid w:val="007956F5"/>
    <w:rsid w:val="00796D64"/>
    <w:rsid w:val="00797CCF"/>
    <w:rsid w:val="007A625E"/>
    <w:rsid w:val="007A673C"/>
    <w:rsid w:val="007B01D8"/>
    <w:rsid w:val="007B0C62"/>
    <w:rsid w:val="007C3B6C"/>
    <w:rsid w:val="007C4CC1"/>
    <w:rsid w:val="007C4E07"/>
    <w:rsid w:val="007D324A"/>
    <w:rsid w:val="007D50E0"/>
    <w:rsid w:val="007E1945"/>
    <w:rsid w:val="007E26CF"/>
    <w:rsid w:val="007E3992"/>
    <w:rsid w:val="007E4A02"/>
    <w:rsid w:val="007E64A8"/>
    <w:rsid w:val="007F40C6"/>
    <w:rsid w:val="007F628F"/>
    <w:rsid w:val="007F6D1B"/>
    <w:rsid w:val="00801327"/>
    <w:rsid w:val="008026F1"/>
    <w:rsid w:val="008079AF"/>
    <w:rsid w:val="00812743"/>
    <w:rsid w:val="00812966"/>
    <w:rsid w:val="00813969"/>
    <w:rsid w:val="008209CF"/>
    <w:rsid w:val="00825DB1"/>
    <w:rsid w:val="00826D7F"/>
    <w:rsid w:val="00827A0F"/>
    <w:rsid w:val="00827E72"/>
    <w:rsid w:val="00831E88"/>
    <w:rsid w:val="0083704B"/>
    <w:rsid w:val="00840BF8"/>
    <w:rsid w:val="00842AEB"/>
    <w:rsid w:val="00846C4B"/>
    <w:rsid w:val="00850E6C"/>
    <w:rsid w:val="00852550"/>
    <w:rsid w:val="0086231A"/>
    <w:rsid w:val="00864957"/>
    <w:rsid w:val="00865669"/>
    <w:rsid w:val="00865EDF"/>
    <w:rsid w:val="008661A5"/>
    <w:rsid w:val="008760DB"/>
    <w:rsid w:val="00876B8D"/>
    <w:rsid w:val="00880918"/>
    <w:rsid w:val="00890D16"/>
    <w:rsid w:val="0089256C"/>
    <w:rsid w:val="0089505B"/>
    <w:rsid w:val="00896A0C"/>
    <w:rsid w:val="008A12E8"/>
    <w:rsid w:val="008A301A"/>
    <w:rsid w:val="008B5BBB"/>
    <w:rsid w:val="008B5DD4"/>
    <w:rsid w:val="008B7696"/>
    <w:rsid w:val="008C75DE"/>
    <w:rsid w:val="008D1682"/>
    <w:rsid w:val="008D41A3"/>
    <w:rsid w:val="008D5622"/>
    <w:rsid w:val="008E0831"/>
    <w:rsid w:val="008E1796"/>
    <w:rsid w:val="008E3C74"/>
    <w:rsid w:val="008E409C"/>
    <w:rsid w:val="008E46F9"/>
    <w:rsid w:val="008F0028"/>
    <w:rsid w:val="008F0D02"/>
    <w:rsid w:val="008F14A1"/>
    <w:rsid w:val="008F2AFF"/>
    <w:rsid w:val="009004FC"/>
    <w:rsid w:val="0090102B"/>
    <w:rsid w:val="00904DBA"/>
    <w:rsid w:val="00905434"/>
    <w:rsid w:val="00916994"/>
    <w:rsid w:val="00916B95"/>
    <w:rsid w:val="00920D0F"/>
    <w:rsid w:val="009249D3"/>
    <w:rsid w:val="00930E70"/>
    <w:rsid w:val="009349BD"/>
    <w:rsid w:val="009354C4"/>
    <w:rsid w:val="00937DA2"/>
    <w:rsid w:val="00941C78"/>
    <w:rsid w:val="00944DF0"/>
    <w:rsid w:val="00950B13"/>
    <w:rsid w:val="0095331B"/>
    <w:rsid w:val="00963C1F"/>
    <w:rsid w:val="009673B8"/>
    <w:rsid w:val="00972737"/>
    <w:rsid w:val="00976026"/>
    <w:rsid w:val="00977A5A"/>
    <w:rsid w:val="0098056D"/>
    <w:rsid w:val="0098584E"/>
    <w:rsid w:val="009871C0"/>
    <w:rsid w:val="009956E4"/>
    <w:rsid w:val="009A60A7"/>
    <w:rsid w:val="009C0D19"/>
    <w:rsid w:val="009C64A0"/>
    <w:rsid w:val="009C7308"/>
    <w:rsid w:val="009C7B30"/>
    <w:rsid w:val="009D30E6"/>
    <w:rsid w:val="009D7F78"/>
    <w:rsid w:val="009E272A"/>
    <w:rsid w:val="009E34EF"/>
    <w:rsid w:val="009F0587"/>
    <w:rsid w:val="009F2AFF"/>
    <w:rsid w:val="009F678E"/>
    <w:rsid w:val="00A017D1"/>
    <w:rsid w:val="00A021C3"/>
    <w:rsid w:val="00A05AF7"/>
    <w:rsid w:val="00A1099A"/>
    <w:rsid w:val="00A11EB0"/>
    <w:rsid w:val="00A1422B"/>
    <w:rsid w:val="00A14D7F"/>
    <w:rsid w:val="00A179AF"/>
    <w:rsid w:val="00A17DE8"/>
    <w:rsid w:val="00A20072"/>
    <w:rsid w:val="00A25A00"/>
    <w:rsid w:val="00A320F7"/>
    <w:rsid w:val="00A40BBE"/>
    <w:rsid w:val="00A43FEC"/>
    <w:rsid w:val="00A459FF"/>
    <w:rsid w:val="00A547CF"/>
    <w:rsid w:val="00A60E11"/>
    <w:rsid w:val="00A70E1A"/>
    <w:rsid w:val="00A71D50"/>
    <w:rsid w:val="00A73718"/>
    <w:rsid w:val="00A74000"/>
    <w:rsid w:val="00A74306"/>
    <w:rsid w:val="00A77543"/>
    <w:rsid w:val="00A83E16"/>
    <w:rsid w:val="00A8768E"/>
    <w:rsid w:val="00A87A40"/>
    <w:rsid w:val="00A9049D"/>
    <w:rsid w:val="00A93C21"/>
    <w:rsid w:val="00A95AF2"/>
    <w:rsid w:val="00A976F5"/>
    <w:rsid w:val="00AA075A"/>
    <w:rsid w:val="00AA4C9F"/>
    <w:rsid w:val="00AB2DFF"/>
    <w:rsid w:val="00AB76B8"/>
    <w:rsid w:val="00AC2716"/>
    <w:rsid w:val="00AC2BD3"/>
    <w:rsid w:val="00AD1BC9"/>
    <w:rsid w:val="00AD3A19"/>
    <w:rsid w:val="00AD5E21"/>
    <w:rsid w:val="00AD7939"/>
    <w:rsid w:val="00AD7B12"/>
    <w:rsid w:val="00AE1386"/>
    <w:rsid w:val="00AE58D3"/>
    <w:rsid w:val="00AF22DD"/>
    <w:rsid w:val="00B06E87"/>
    <w:rsid w:val="00B1215D"/>
    <w:rsid w:val="00B14900"/>
    <w:rsid w:val="00B169C8"/>
    <w:rsid w:val="00B26730"/>
    <w:rsid w:val="00B3309D"/>
    <w:rsid w:val="00B34F56"/>
    <w:rsid w:val="00B43129"/>
    <w:rsid w:val="00B46CC7"/>
    <w:rsid w:val="00B521D9"/>
    <w:rsid w:val="00B52CC7"/>
    <w:rsid w:val="00B5491B"/>
    <w:rsid w:val="00B57F90"/>
    <w:rsid w:val="00B64262"/>
    <w:rsid w:val="00B909E0"/>
    <w:rsid w:val="00B91586"/>
    <w:rsid w:val="00B95BEF"/>
    <w:rsid w:val="00B96144"/>
    <w:rsid w:val="00BA0AA6"/>
    <w:rsid w:val="00BA1CF0"/>
    <w:rsid w:val="00BA6333"/>
    <w:rsid w:val="00BA758E"/>
    <w:rsid w:val="00BC1F8D"/>
    <w:rsid w:val="00BD5924"/>
    <w:rsid w:val="00BD6527"/>
    <w:rsid w:val="00BE1C81"/>
    <w:rsid w:val="00BE42F1"/>
    <w:rsid w:val="00BE476E"/>
    <w:rsid w:val="00BF37B9"/>
    <w:rsid w:val="00BF7894"/>
    <w:rsid w:val="00C00761"/>
    <w:rsid w:val="00C01DF8"/>
    <w:rsid w:val="00C0598F"/>
    <w:rsid w:val="00C106EB"/>
    <w:rsid w:val="00C1679A"/>
    <w:rsid w:val="00C20A36"/>
    <w:rsid w:val="00C23D39"/>
    <w:rsid w:val="00C312F5"/>
    <w:rsid w:val="00C32E4C"/>
    <w:rsid w:val="00C42BA4"/>
    <w:rsid w:val="00C50E3B"/>
    <w:rsid w:val="00C53DED"/>
    <w:rsid w:val="00C54D8D"/>
    <w:rsid w:val="00C60005"/>
    <w:rsid w:val="00C62425"/>
    <w:rsid w:val="00C639CA"/>
    <w:rsid w:val="00C71542"/>
    <w:rsid w:val="00C71F33"/>
    <w:rsid w:val="00C87790"/>
    <w:rsid w:val="00C90388"/>
    <w:rsid w:val="00C9202F"/>
    <w:rsid w:val="00C957F1"/>
    <w:rsid w:val="00C95AC8"/>
    <w:rsid w:val="00C975B8"/>
    <w:rsid w:val="00CA0EF0"/>
    <w:rsid w:val="00CA4C67"/>
    <w:rsid w:val="00CA6D6A"/>
    <w:rsid w:val="00CC504F"/>
    <w:rsid w:val="00CD1F57"/>
    <w:rsid w:val="00CD2E9D"/>
    <w:rsid w:val="00CE0D52"/>
    <w:rsid w:val="00CE7F21"/>
    <w:rsid w:val="00CF0F7E"/>
    <w:rsid w:val="00CF5405"/>
    <w:rsid w:val="00D01F7F"/>
    <w:rsid w:val="00D02929"/>
    <w:rsid w:val="00D0384D"/>
    <w:rsid w:val="00D05F0D"/>
    <w:rsid w:val="00D06353"/>
    <w:rsid w:val="00D13902"/>
    <w:rsid w:val="00D142FC"/>
    <w:rsid w:val="00D17BF3"/>
    <w:rsid w:val="00D21686"/>
    <w:rsid w:val="00D23BDF"/>
    <w:rsid w:val="00D24D0C"/>
    <w:rsid w:val="00D2528B"/>
    <w:rsid w:val="00D26737"/>
    <w:rsid w:val="00D26DA0"/>
    <w:rsid w:val="00D274CF"/>
    <w:rsid w:val="00D43560"/>
    <w:rsid w:val="00D44311"/>
    <w:rsid w:val="00D44FED"/>
    <w:rsid w:val="00D4787D"/>
    <w:rsid w:val="00D50A2B"/>
    <w:rsid w:val="00D5233C"/>
    <w:rsid w:val="00D53650"/>
    <w:rsid w:val="00D5486E"/>
    <w:rsid w:val="00D61FE5"/>
    <w:rsid w:val="00D65852"/>
    <w:rsid w:val="00D65F26"/>
    <w:rsid w:val="00D74BE0"/>
    <w:rsid w:val="00D7724E"/>
    <w:rsid w:val="00D91372"/>
    <w:rsid w:val="00D92161"/>
    <w:rsid w:val="00D9253C"/>
    <w:rsid w:val="00D92BEB"/>
    <w:rsid w:val="00D951AD"/>
    <w:rsid w:val="00D95A50"/>
    <w:rsid w:val="00DA0462"/>
    <w:rsid w:val="00DA0BB0"/>
    <w:rsid w:val="00DA2150"/>
    <w:rsid w:val="00DA401A"/>
    <w:rsid w:val="00DA57CD"/>
    <w:rsid w:val="00DA67CC"/>
    <w:rsid w:val="00DA6F8D"/>
    <w:rsid w:val="00DB1C90"/>
    <w:rsid w:val="00DB1F2B"/>
    <w:rsid w:val="00DB41BF"/>
    <w:rsid w:val="00DB5654"/>
    <w:rsid w:val="00DB6415"/>
    <w:rsid w:val="00DC636A"/>
    <w:rsid w:val="00DC6E2E"/>
    <w:rsid w:val="00DC75C4"/>
    <w:rsid w:val="00DD23A3"/>
    <w:rsid w:val="00DD2731"/>
    <w:rsid w:val="00DD4786"/>
    <w:rsid w:val="00DE14BD"/>
    <w:rsid w:val="00DE18A2"/>
    <w:rsid w:val="00DE2441"/>
    <w:rsid w:val="00DE247E"/>
    <w:rsid w:val="00DE4BA9"/>
    <w:rsid w:val="00DF1578"/>
    <w:rsid w:val="00DF2DA8"/>
    <w:rsid w:val="00DF4D39"/>
    <w:rsid w:val="00DF6C89"/>
    <w:rsid w:val="00E07599"/>
    <w:rsid w:val="00E24EEF"/>
    <w:rsid w:val="00E333CE"/>
    <w:rsid w:val="00E33668"/>
    <w:rsid w:val="00E350AA"/>
    <w:rsid w:val="00E35A39"/>
    <w:rsid w:val="00E4149A"/>
    <w:rsid w:val="00E511E5"/>
    <w:rsid w:val="00E56A0A"/>
    <w:rsid w:val="00E61E35"/>
    <w:rsid w:val="00E70532"/>
    <w:rsid w:val="00E73244"/>
    <w:rsid w:val="00E745AF"/>
    <w:rsid w:val="00E74A09"/>
    <w:rsid w:val="00E819F5"/>
    <w:rsid w:val="00E907A0"/>
    <w:rsid w:val="00E91BF2"/>
    <w:rsid w:val="00EA3CAB"/>
    <w:rsid w:val="00EA5CDB"/>
    <w:rsid w:val="00EA5D56"/>
    <w:rsid w:val="00EA62E8"/>
    <w:rsid w:val="00EA66A7"/>
    <w:rsid w:val="00EB19F0"/>
    <w:rsid w:val="00EB35BE"/>
    <w:rsid w:val="00EB6C99"/>
    <w:rsid w:val="00EC53C1"/>
    <w:rsid w:val="00ED1DC7"/>
    <w:rsid w:val="00ED355C"/>
    <w:rsid w:val="00ED4E7B"/>
    <w:rsid w:val="00EE0C18"/>
    <w:rsid w:val="00EE2679"/>
    <w:rsid w:val="00EE33CE"/>
    <w:rsid w:val="00EE4382"/>
    <w:rsid w:val="00EE6FAE"/>
    <w:rsid w:val="00EF6FA1"/>
    <w:rsid w:val="00EF7BF6"/>
    <w:rsid w:val="00F00733"/>
    <w:rsid w:val="00F00A15"/>
    <w:rsid w:val="00F03593"/>
    <w:rsid w:val="00F03A98"/>
    <w:rsid w:val="00F0423B"/>
    <w:rsid w:val="00F04B52"/>
    <w:rsid w:val="00F056C3"/>
    <w:rsid w:val="00F118F0"/>
    <w:rsid w:val="00F11A24"/>
    <w:rsid w:val="00F12A2E"/>
    <w:rsid w:val="00F15768"/>
    <w:rsid w:val="00F204C6"/>
    <w:rsid w:val="00F20DC5"/>
    <w:rsid w:val="00F218C3"/>
    <w:rsid w:val="00F2207F"/>
    <w:rsid w:val="00F270FD"/>
    <w:rsid w:val="00F40D3A"/>
    <w:rsid w:val="00F45BF0"/>
    <w:rsid w:val="00F46132"/>
    <w:rsid w:val="00F479DE"/>
    <w:rsid w:val="00F50659"/>
    <w:rsid w:val="00F528E6"/>
    <w:rsid w:val="00F53F2E"/>
    <w:rsid w:val="00F60146"/>
    <w:rsid w:val="00F60529"/>
    <w:rsid w:val="00F60E20"/>
    <w:rsid w:val="00F64C7C"/>
    <w:rsid w:val="00F73387"/>
    <w:rsid w:val="00F73614"/>
    <w:rsid w:val="00F80252"/>
    <w:rsid w:val="00F8163B"/>
    <w:rsid w:val="00F94E7F"/>
    <w:rsid w:val="00F96003"/>
    <w:rsid w:val="00FA347F"/>
    <w:rsid w:val="00FB1316"/>
    <w:rsid w:val="00FB297D"/>
    <w:rsid w:val="00FB2F22"/>
    <w:rsid w:val="00FB3DC2"/>
    <w:rsid w:val="00FB3F47"/>
    <w:rsid w:val="00FB4326"/>
    <w:rsid w:val="00FC556B"/>
    <w:rsid w:val="00FC7FA2"/>
    <w:rsid w:val="00FD28E9"/>
    <w:rsid w:val="00FD3449"/>
    <w:rsid w:val="00FD4C88"/>
    <w:rsid w:val="00FD58EE"/>
    <w:rsid w:val="00FF36F9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05620"/>
  <w15:chartTrackingRefBased/>
  <w15:docId w15:val="{5E402803-8BF4-4016-8357-41064E7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C58"/>
    <w:rPr>
      <w:sz w:val="24"/>
      <w:szCs w:val="24"/>
    </w:rPr>
  </w:style>
  <w:style w:type="paragraph" w:styleId="1">
    <w:name w:val="heading 1"/>
    <w:basedOn w:val="a"/>
    <w:next w:val="a"/>
    <w:qFormat/>
    <w:rsid w:val="00797CCF"/>
    <w:pPr>
      <w:keepNext/>
      <w:ind w:right="-1248"/>
      <w:jc w:val="both"/>
      <w:outlineLvl w:val="0"/>
    </w:pPr>
    <w:rPr>
      <w:b/>
      <w:sz w:val="22"/>
      <w:lang w:val="en-US"/>
    </w:rPr>
  </w:style>
  <w:style w:type="paragraph" w:styleId="2">
    <w:name w:val="heading 2"/>
    <w:basedOn w:val="a"/>
    <w:next w:val="a"/>
    <w:qFormat/>
    <w:rsid w:val="00797CC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Arial Narrow" w:hAnsi="Arial Narrow"/>
      <w:b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7790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3"/>
    <w:uiPriority w:val="99"/>
    <w:rsid w:val="00C87790"/>
    <w:rPr>
      <w:sz w:val="24"/>
      <w:szCs w:val="24"/>
      <w:lang w:val="el-GR" w:eastAsia="el-GR"/>
    </w:rPr>
  </w:style>
  <w:style w:type="paragraph" w:styleId="a4">
    <w:name w:val="footer"/>
    <w:basedOn w:val="a"/>
    <w:link w:val="Char0"/>
    <w:uiPriority w:val="99"/>
    <w:rsid w:val="00C87790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4"/>
    <w:uiPriority w:val="99"/>
    <w:rsid w:val="00C87790"/>
    <w:rPr>
      <w:sz w:val="24"/>
      <w:szCs w:val="24"/>
      <w:lang w:val="el-GR" w:eastAsia="el-GR"/>
    </w:rPr>
  </w:style>
  <w:style w:type="character" w:styleId="-">
    <w:name w:val="Hyperlink"/>
    <w:uiPriority w:val="99"/>
    <w:rsid w:val="00F056C3"/>
    <w:rPr>
      <w:color w:val="0000FF"/>
      <w:u w:val="single"/>
    </w:rPr>
  </w:style>
  <w:style w:type="paragraph" w:customStyle="1" w:styleId="CM27">
    <w:name w:val="CM27"/>
    <w:basedOn w:val="a"/>
    <w:next w:val="a"/>
    <w:rsid w:val="00E24EEF"/>
    <w:pPr>
      <w:widowControl w:val="0"/>
      <w:suppressAutoHyphens/>
      <w:autoSpaceDE w:val="0"/>
      <w:spacing w:after="123"/>
    </w:pPr>
    <w:rPr>
      <w:rFonts w:ascii="Tahoma" w:eastAsia="Arial" w:hAnsi="Tahoma" w:cs="Tahoma"/>
      <w:lang w:eastAsia="ar-SA"/>
    </w:rPr>
  </w:style>
  <w:style w:type="paragraph" w:styleId="a5">
    <w:name w:val="Balloon Text"/>
    <w:basedOn w:val="a"/>
    <w:link w:val="Char1"/>
    <w:rsid w:val="00371BE3"/>
    <w:rPr>
      <w:rFonts w:ascii="Segoe UI" w:hAnsi="Segoe UI"/>
      <w:sz w:val="18"/>
      <w:szCs w:val="18"/>
      <w:lang w:val="x-none" w:eastAsia="x-none"/>
    </w:rPr>
  </w:style>
  <w:style w:type="character" w:customStyle="1" w:styleId="Char1">
    <w:name w:val="Κείμενο πλαισίου Char"/>
    <w:link w:val="a5"/>
    <w:rsid w:val="00371BE3"/>
    <w:rPr>
      <w:rFonts w:ascii="Segoe UI" w:hAnsi="Segoe UI" w:cs="Segoe UI"/>
      <w:sz w:val="18"/>
      <w:szCs w:val="18"/>
    </w:rPr>
  </w:style>
  <w:style w:type="character" w:styleId="a6">
    <w:name w:val="Placeholder Text"/>
    <w:uiPriority w:val="99"/>
    <w:semiHidden/>
    <w:rsid w:val="004D78D2"/>
    <w:rPr>
      <w:color w:val="808080"/>
    </w:rPr>
  </w:style>
  <w:style w:type="character" w:customStyle="1" w:styleId="PlaceholderText1">
    <w:name w:val="Placeholder Text1"/>
    <w:uiPriority w:val="99"/>
    <w:semiHidden/>
    <w:rsid w:val="001F4C47"/>
    <w:rPr>
      <w:color w:val="808080"/>
    </w:rPr>
  </w:style>
  <w:style w:type="character" w:styleId="a7">
    <w:name w:val="annotation reference"/>
    <w:uiPriority w:val="99"/>
    <w:semiHidden/>
    <w:unhideWhenUsed/>
    <w:rsid w:val="00242A94"/>
    <w:rPr>
      <w:sz w:val="16"/>
      <w:szCs w:val="16"/>
    </w:rPr>
  </w:style>
  <w:style w:type="table" w:styleId="a8">
    <w:name w:val="Table Grid"/>
    <w:basedOn w:val="a1"/>
    <w:uiPriority w:val="39"/>
    <w:rsid w:val="00C5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unhideWhenUsed/>
    <w:rsid w:val="003D1F8C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rsid w:val="003D1F8C"/>
  </w:style>
  <w:style w:type="character" w:styleId="aa">
    <w:name w:val="footnote reference"/>
    <w:uiPriority w:val="99"/>
    <w:semiHidden/>
    <w:unhideWhenUsed/>
    <w:rsid w:val="003D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60A-F191-4F13-8712-CB75855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vangelia Chatzipavlidou</cp:lastModifiedBy>
  <cp:revision>2</cp:revision>
  <cp:lastPrinted>2022-02-14T10:32:00Z</cp:lastPrinted>
  <dcterms:created xsi:type="dcterms:W3CDTF">2024-10-01T09:45:00Z</dcterms:created>
  <dcterms:modified xsi:type="dcterms:W3CDTF">2024-10-01T09:45:00Z</dcterms:modified>
</cp:coreProperties>
</file>